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="Times New Roman"/>
          <w:bCs w:val="0"/>
          <w:sz w:val="22"/>
          <w:szCs w:val="22"/>
          <w:lang w:eastAsia="en-US"/>
        </w:rPr>
        <w:id w:val="-336928524"/>
        <w:docPartObj>
          <w:docPartGallery w:val="Table of Contents"/>
          <w:docPartUnique/>
        </w:docPartObj>
      </w:sdtPr>
      <w:sdtEndPr>
        <w:rPr>
          <w:b/>
          <w:color w:val="000000" w:themeColor="text1"/>
        </w:rPr>
      </w:sdtEndPr>
      <w:sdtContent>
        <w:p w:rsidR="007415A0" w:rsidRPr="009D42A1" w:rsidRDefault="007415A0" w:rsidP="00F91BA7">
          <w:pPr>
            <w:pStyle w:val="a3"/>
            <w:jc w:val="center"/>
            <w:rPr>
              <w:rFonts w:eastAsiaTheme="minorHAnsi" w:cs="Times New Roman"/>
              <w:bCs w:val="0"/>
              <w:color w:val="000000" w:themeColor="text1"/>
              <w:lang w:eastAsia="en-US"/>
            </w:rPr>
          </w:pPr>
          <w:r w:rsidRPr="009D42A1">
            <w:rPr>
              <w:rFonts w:cs="Times New Roman"/>
              <w:color w:val="000000" w:themeColor="text1"/>
            </w:rPr>
            <w:t>СОДЕРЖАНИЕ</w:t>
          </w:r>
        </w:p>
        <w:p w:rsidR="007415A0" w:rsidRPr="009D42A1" w:rsidRDefault="007A3820" w:rsidP="007A3820">
          <w:pPr>
            <w:tabs>
              <w:tab w:val="left" w:pos="3975"/>
            </w:tabs>
            <w:spacing w:after="0" w:line="240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eastAsia="ru-RU"/>
            </w:rPr>
          </w:pPr>
          <w:r w:rsidRPr="009D42A1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eastAsia="ru-RU"/>
            </w:rPr>
            <w:tab/>
          </w:r>
        </w:p>
        <w:p w:rsidR="007415A0" w:rsidRPr="009D42A1" w:rsidRDefault="007415A0" w:rsidP="007415A0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:rsidR="007415A0" w:rsidRPr="009D42A1" w:rsidRDefault="00A62F15" w:rsidP="00C6384D">
          <w:pPr>
            <w:pStyle w:val="11"/>
            <w:rPr>
              <w:rFonts w:eastAsiaTheme="minorEastAsia"/>
              <w:color w:val="000000" w:themeColor="text1"/>
              <w:lang w:eastAsia="ru-RU"/>
            </w:rPr>
          </w:pPr>
          <w:r w:rsidRPr="00A62F15">
            <w:rPr>
              <w:color w:val="000000" w:themeColor="text1"/>
            </w:rPr>
            <w:fldChar w:fldCharType="begin"/>
          </w:r>
          <w:r w:rsidR="007415A0" w:rsidRPr="009D42A1">
            <w:rPr>
              <w:color w:val="000000" w:themeColor="text1"/>
            </w:rPr>
            <w:instrText xml:space="preserve"> TOC \o "1-3" \h \z \u </w:instrText>
          </w:r>
          <w:r w:rsidRPr="00A62F15">
            <w:rPr>
              <w:color w:val="000000" w:themeColor="text1"/>
            </w:rPr>
            <w:fldChar w:fldCharType="separate"/>
          </w:r>
          <w:hyperlink w:anchor="_Toc437972929" w:history="1">
            <w:r w:rsidR="007415A0" w:rsidRPr="009D42A1">
              <w:rPr>
                <w:rStyle w:val="a4"/>
                <w:color w:val="000000" w:themeColor="text1"/>
                <w:u w:val="none"/>
              </w:rPr>
              <w:t>Введение</w:t>
            </w:r>
            <w:r w:rsidR="007415A0" w:rsidRPr="009D42A1">
              <w:rPr>
                <w:webHidden/>
                <w:color w:val="000000" w:themeColor="text1"/>
              </w:rPr>
              <w:tab/>
              <w:t>3</w:t>
            </w:r>
          </w:hyperlink>
        </w:p>
        <w:p w:rsidR="007415A0" w:rsidRPr="009D42A1" w:rsidRDefault="00A62F15" w:rsidP="00C6384D">
          <w:pPr>
            <w:pStyle w:val="11"/>
            <w:rPr>
              <w:rFonts w:eastAsiaTheme="minorEastAsia"/>
              <w:color w:val="000000" w:themeColor="text1"/>
              <w:lang w:eastAsia="ru-RU"/>
            </w:rPr>
          </w:pPr>
          <w:hyperlink w:anchor="_Toc437972930" w:history="1">
            <w:r w:rsidR="007415A0" w:rsidRPr="009D42A1">
              <w:rPr>
                <w:rStyle w:val="a4"/>
                <w:color w:val="000000" w:themeColor="text1"/>
                <w:u w:val="none"/>
              </w:rPr>
              <w:t>1 Основополагающие аспекты «теории лидерства»</w:t>
            </w:r>
            <w:r w:rsidR="007415A0" w:rsidRPr="009D42A1">
              <w:rPr>
                <w:webHidden/>
                <w:color w:val="000000" w:themeColor="text1"/>
              </w:rPr>
              <w:tab/>
            </w:r>
            <w:r w:rsidR="007415A0" w:rsidRPr="009D42A1">
              <w:rPr>
                <w:webHidden/>
                <w:color w:val="000000" w:themeColor="text1"/>
                <w:lang w:val="en-US"/>
              </w:rPr>
              <w:t>6</w:t>
            </w:r>
          </w:hyperlink>
        </w:p>
        <w:p w:rsidR="007415A0" w:rsidRPr="009D42A1" w:rsidRDefault="00C6384D" w:rsidP="00C6384D">
          <w:pPr>
            <w:pStyle w:val="2"/>
            <w:spacing w:after="0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 w:eastAsia="ru-RU"/>
            </w:rPr>
          </w:pPr>
          <w:r w:rsidRPr="009D42A1">
            <w:rPr>
              <w:color w:val="000000" w:themeColor="text1"/>
            </w:rPr>
            <w:t xml:space="preserve">      </w:t>
          </w:r>
          <w:hyperlink w:anchor="_Toc437972931" w:history="1">
            <w:r w:rsidR="007415A0" w:rsidRPr="009D42A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1.1 Понятие и сущность лидерства</w:t>
            </w:r>
            <w:r w:rsidR="007415A0" w:rsidRPr="009D42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15A0" w:rsidRPr="009D42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6</w:t>
            </w:r>
          </w:hyperlink>
        </w:p>
        <w:p w:rsidR="007415A0" w:rsidRPr="009D42A1" w:rsidRDefault="00C6384D" w:rsidP="00C6384D">
          <w:pPr>
            <w:pStyle w:val="2"/>
            <w:spacing w:after="0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9D42A1">
            <w:rPr>
              <w:color w:val="000000" w:themeColor="text1"/>
            </w:rPr>
            <w:t xml:space="preserve">      </w:t>
          </w:r>
          <w:hyperlink w:anchor="_Toc437972932" w:history="1">
            <w:r w:rsidR="007415A0" w:rsidRPr="009D42A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1.2 </w:t>
            </w:r>
            <w:r w:rsidR="007415A0" w:rsidRPr="009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идерство и его роль в системе менеджмента</w:t>
            </w:r>
            <w:r w:rsidR="007415A0" w:rsidRPr="009D42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42366" w:rsidRPr="009D42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</w:hyperlink>
        </w:p>
        <w:p w:rsidR="007415A0" w:rsidRPr="009D42A1" w:rsidRDefault="00A62F15" w:rsidP="00C6384D">
          <w:pPr>
            <w:pStyle w:val="11"/>
            <w:rPr>
              <w:rFonts w:eastAsiaTheme="minorEastAsia"/>
              <w:color w:val="000000" w:themeColor="text1"/>
              <w:lang w:eastAsia="ru-RU"/>
            </w:rPr>
          </w:pPr>
          <w:hyperlink w:anchor="_Toc437972934" w:history="1">
            <w:r w:rsidR="007415A0" w:rsidRPr="009D42A1">
              <w:rPr>
                <w:rStyle w:val="a4"/>
                <w:color w:val="000000" w:themeColor="text1"/>
                <w:u w:val="none"/>
              </w:rPr>
              <w:t xml:space="preserve">2 </w:t>
            </w:r>
            <w:r w:rsidR="007415A0" w:rsidRPr="009D42A1">
              <w:rPr>
                <w:color w:val="000000" w:themeColor="text1"/>
              </w:rPr>
              <w:t>Сравнительный анализ различных теорий лидерства</w:t>
            </w:r>
            <w:r w:rsidR="007415A0" w:rsidRPr="009D42A1">
              <w:rPr>
                <w:webHidden/>
                <w:color w:val="000000" w:themeColor="text1"/>
              </w:rPr>
              <w:tab/>
            </w:r>
            <w:r w:rsidR="008F3592" w:rsidRPr="009D42A1">
              <w:rPr>
                <w:webHidden/>
                <w:color w:val="000000" w:themeColor="text1"/>
              </w:rPr>
              <w:t>13</w:t>
            </w:r>
          </w:hyperlink>
        </w:p>
        <w:p w:rsidR="007415A0" w:rsidRPr="009D42A1" w:rsidRDefault="00A62F15" w:rsidP="003D3AAD">
          <w:pPr>
            <w:pStyle w:val="2"/>
            <w:spacing w:after="0"/>
            <w:ind w:left="0" w:firstLine="28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37972935" w:history="1">
            <w:r w:rsidR="007415A0" w:rsidRPr="009D42A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2.1 </w:t>
            </w:r>
            <w:r w:rsidR="007415A0" w:rsidRPr="009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дходы и концепции теорий лидерства</w:t>
            </w:r>
            <w:r w:rsidR="007415A0" w:rsidRPr="009D42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F3592" w:rsidRPr="009D42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</w:hyperlink>
        </w:p>
        <w:p w:rsidR="007415A0" w:rsidRPr="009D42A1" w:rsidRDefault="00C6384D" w:rsidP="00C6384D">
          <w:pPr>
            <w:pStyle w:val="2"/>
            <w:spacing w:after="0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9D42A1">
            <w:rPr>
              <w:color w:val="000000" w:themeColor="text1"/>
            </w:rPr>
            <w:t xml:space="preserve">      </w:t>
          </w:r>
          <w:hyperlink w:anchor="_Toc437972936" w:history="1">
            <w:r w:rsidR="007415A0" w:rsidRPr="009D42A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2.2 Классификация существующих теорий лидерства</w:t>
            </w:r>
            <w:r w:rsidR="007415A0" w:rsidRPr="009D42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</w:hyperlink>
          <w:r w:rsidR="008F3592" w:rsidRPr="009D42A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20</w:t>
          </w:r>
        </w:p>
        <w:p w:rsidR="007415A0" w:rsidRPr="009D42A1" w:rsidRDefault="00A62F15" w:rsidP="00C6384D">
          <w:pPr>
            <w:pStyle w:val="11"/>
            <w:rPr>
              <w:color w:val="000000" w:themeColor="text1"/>
            </w:rPr>
          </w:pPr>
          <w:hyperlink w:anchor="_Toc437972938" w:history="1">
            <w:r w:rsidR="007415A0" w:rsidRPr="009D42A1">
              <w:rPr>
                <w:rStyle w:val="a4"/>
                <w:color w:val="000000" w:themeColor="text1"/>
                <w:u w:val="none"/>
              </w:rPr>
              <w:t xml:space="preserve">3 </w:t>
            </w:r>
            <w:r w:rsidR="007415A0" w:rsidRPr="009D42A1">
              <w:rPr>
                <w:color w:val="000000" w:themeColor="text1"/>
                <w:shd w:val="clear" w:color="auto" w:fill="FFFFFF"/>
              </w:rPr>
              <w:t>Влияние теорий лидерства на деятельность компании «Молочное дело»</w:t>
            </w:r>
            <w:r w:rsidR="007415A0" w:rsidRPr="009D42A1">
              <w:rPr>
                <w:webHidden/>
                <w:color w:val="000000" w:themeColor="text1"/>
              </w:rPr>
              <w:tab/>
            </w:r>
            <w:r w:rsidR="008F3592" w:rsidRPr="009D42A1">
              <w:rPr>
                <w:webHidden/>
                <w:color w:val="000000" w:themeColor="text1"/>
              </w:rPr>
              <w:t>23</w:t>
            </w:r>
          </w:hyperlink>
        </w:p>
        <w:p w:rsidR="003E1823" w:rsidRPr="009D42A1" w:rsidRDefault="003E1823" w:rsidP="00C6384D">
          <w:pPr>
            <w:pStyle w:val="2"/>
            <w:spacing w:after="0"/>
            <w:ind w:left="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D42A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r w:rsidR="00C6384D" w:rsidRPr="009D42A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  </w:t>
          </w:r>
          <w:r w:rsidRPr="009D42A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3.1 Характеристика аспектов лидерства в компании</w:t>
          </w:r>
          <w:r w:rsidRPr="009D42A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542366" w:rsidRPr="009D42A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2</w:t>
          </w:r>
          <w:r w:rsidR="008F3592" w:rsidRPr="009D42A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3</w:t>
          </w:r>
        </w:p>
        <w:p w:rsidR="007415A0" w:rsidRPr="009D42A1" w:rsidRDefault="003E1823" w:rsidP="00C6384D">
          <w:pPr>
            <w:pStyle w:val="3"/>
            <w:spacing w:after="0" w:line="360" w:lineRule="auto"/>
            <w:ind w:left="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D42A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   3.2 Роль и место теорий лидерства в командообразовании компании</w:t>
          </w:r>
          <w:r w:rsidRPr="009D42A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8F3592" w:rsidRPr="009D42A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25</w:t>
          </w:r>
        </w:p>
        <w:p w:rsidR="007415A0" w:rsidRPr="009D42A1" w:rsidRDefault="00A62F15" w:rsidP="00C6384D">
          <w:pPr>
            <w:pStyle w:val="11"/>
            <w:rPr>
              <w:rFonts w:eastAsiaTheme="minorEastAsia"/>
              <w:color w:val="000000" w:themeColor="text1"/>
              <w:lang w:eastAsia="ru-RU"/>
            </w:rPr>
          </w:pPr>
          <w:hyperlink w:anchor="_Toc437972942" w:history="1">
            <w:r w:rsidR="007415A0" w:rsidRPr="009D42A1">
              <w:rPr>
                <w:rStyle w:val="a4"/>
                <w:color w:val="000000" w:themeColor="text1"/>
                <w:u w:val="none"/>
              </w:rPr>
              <w:t>Заключение</w:t>
            </w:r>
            <w:r w:rsidR="007415A0" w:rsidRPr="009D42A1">
              <w:rPr>
                <w:webHidden/>
                <w:color w:val="000000" w:themeColor="text1"/>
              </w:rPr>
              <w:tab/>
            </w:r>
            <w:r w:rsidR="00C25AE3" w:rsidRPr="009D42A1">
              <w:rPr>
                <w:webHidden/>
                <w:color w:val="000000" w:themeColor="text1"/>
              </w:rPr>
              <w:t>29</w:t>
            </w:r>
          </w:hyperlink>
        </w:p>
        <w:p w:rsidR="007415A0" w:rsidRPr="009D42A1" w:rsidRDefault="00A62F15" w:rsidP="00C6384D">
          <w:pPr>
            <w:pStyle w:val="11"/>
            <w:rPr>
              <w:rFonts w:eastAsiaTheme="minorEastAsia"/>
              <w:color w:val="000000" w:themeColor="text1"/>
              <w:lang w:eastAsia="ru-RU"/>
            </w:rPr>
          </w:pPr>
          <w:hyperlink w:anchor="_Toc437972943" w:history="1">
            <w:r w:rsidR="007415A0" w:rsidRPr="009D42A1">
              <w:rPr>
                <w:rStyle w:val="a4"/>
                <w:color w:val="000000" w:themeColor="text1"/>
                <w:u w:val="none"/>
              </w:rPr>
              <w:t>Список использованных источников</w:t>
            </w:r>
            <w:r w:rsidR="007415A0" w:rsidRPr="009D42A1">
              <w:rPr>
                <w:webHidden/>
                <w:color w:val="000000" w:themeColor="text1"/>
              </w:rPr>
              <w:tab/>
            </w:r>
            <w:r w:rsidR="00C25AE3" w:rsidRPr="009D42A1">
              <w:rPr>
                <w:webHidden/>
                <w:color w:val="000000" w:themeColor="text1"/>
              </w:rPr>
              <w:t>32</w:t>
            </w:r>
          </w:hyperlink>
        </w:p>
        <w:p w:rsidR="007415A0" w:rsidRPr="009D42A1" w:rsidRDefault="00A62F15" w:rsidP="00C6384D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D42A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B11C75" w:rsidRPr="009D42A1" w:rsidRDefault="00C00BBB">
      <w:pPr>
        <w:rPr>
          <w:color w:val="000000" w:themeColor="text1"/>
        </w:rPr>
      </w:pPr>
    </w:p>
    <w:p w:rsidR="003E1823" w:rsidRPr="009D42A1" w:rsidRDefault="003E1823">
      <w:pPr>
        <w:rPr>
          <w:color w:val="000000" w:themeColor="text1"/>
        </w:rPr>
      </w:pPr>
    </w:p>
    <w:p w:rsidR="003E1823" w:rsidRPr="009D42A1" w:rsidRDefault="003E1823">
      <w:pPr>
        <w:rPr>
          <w:color w:val="000000" w:themeColor="text1"/>
        </w:rPr>
      </w:pPr>
    </w:p>
    <w:p w:rsidR="003E1823" w:rsidRPr="009D42A1" w:rsidRDefault="003E1823">
      <w:pPr>
        <w:rPr>
          <w:color w:val="000000" w:themeColor="text1"/>
        </w:rPr>
      </w:pPr>
    </w:p>
    <w:p w:rsidR="003E1823" w:rsidRPr="009D42A1" w:rsidRDefault="003E1823">
      <w:pPr>
        <w:rPr>
          <w:color w:val="000000" w:themeColor="text1"/>
        </w:rPr>
      </w:pPr>
    </w:p>
    <w:p w:rsidR="003E1823" w:rsidRPr="009D42A1" w:rsidRDefault="003E1823">
      <w:pPr>
        <w:rPr>
          <w:color w:val="000000" w:themeColor="text1"/>
        </w:rPr>
      </w:pPr>
    </w:p>
    <w:p w:rsidR="00F91BA7" w:rsidRPr="009D42A1" w:rsidRDefault="00F91BA7">
      <w:pPr>
        <w:rPr>
          <w:color w:val="000000" w:themeColor="text1"/>
        </w:rPr>
      </w:pPr>
    </w:p>
    <w:p w:rsidR="00F91BA7" w:rsidRPr="009D42A1" w:rsidRDefault="00F91BA7">
      <w:pPr>
        <w:rPr>
          <w:color w:val="000000" w:themeColor="text1"/>
        </w:rPr>
      </w:pPr>
    </w:p>
    <w:p w:rsidR="00AE0F46" w:rsidRPr="009D42A1" w:rsidRDefault="00AE0F46">
      <w:pPr>
        <w:rPr>
          <w:color w:val="000000" w:themeColor="text1"/>
        </w:rPr>
      </w:pPr>
    </w:p>
    <w:p w:rsidR="00F91BA7" w:rsidRPr="009D42A1" w:rsidRDefault="00F91BA7" w:rsidP="00F91B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84D" w:rsidRPr="009D42A1" w:rsidRDefault="00C6384D" w:rsidP="007A382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84D" w:rsidRPr="009D42A1" w:rsidRDefault="00C6384D" w:rsidP="007A382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84D" w:rsidRPr="009D42A1" w:rsidRDefault="00C6384D" w:rsidP="007A382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F46" w:rsidRPr="009D42A1" w:rsidRDefault="00A90A13" w:rsidP="007A382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:rsidR="00CB589E" w:rsidRPr="009D42A1" w:rsidRDefault="00CB589E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C58" w:rsidRPr="009D42A1" w:rsidRDefault="009C5C58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Есть организации, которые вроде все сделали прав</w:t>
      </w:r>
      <w:r w:rsidR="00CB589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ильно, но чего-то еще не хватает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 У них нет души, нет механизма, который позволяет вдохнуть в мертвую систему жизнь. Они обречены, если только не найдется человек или команда единомышленников, которые обнаружат суть и смысл</w:t>
      </w:r>
      <w:r w:rsidR="00CB589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й мёртвой системе.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й человек называется лидером, а понятие, в котором он играет ключевую роль </w:t>
      </w:r>
      <w:r w:rsidR="003D3AA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дерство. Лидерство</w:t>
      </w:r>
      <w:r w:rsidR="003D3AA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это не руководство, как часто переводят,</w:t>
      </w:r>
      <w:r w:rsidR="00CB589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я лидер может быть руководителем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5C58" w:rsidRPr="009D42A1" w:rsidRDefault="009C5C58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ь многих людей брать на себя инициативу, выполнять функции лидера, выявляя проблемы на своем уровне и решая их, определяется как важнейшее условие жизнеспособности современной организации и обществе в целом.</w:t>
      </w:r>
    </w:p>
    <w:p w:rsidR="009C5C58" w:rsidRPr="009D42A1" w:rsidRDefault="009C5C58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Лидерство определяется в терминах лидерского поведения, ролевых отношений, влияния на постановку целей и т. д. Лидерство рассматривается как процесс и как свойство. Большинство определений лидерства как процесса, предполагает влияние. Это неофициальное влияние на членов группы в плане управления и координации ее действий по достижению целей.</w:t>
      </w:r>
    </w:p>
    <w:p w:rsidR="001D0AD9" w:rsidRPr="009D42A1" w:rsidRDefault="009C5C58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ый взгляд руководителей привлекает особых людей, которые задают направление, принимают ключевые решения, вдохновляют подчиненных. Герои, выступающие на первый план во времена испытаний и кризисов. В основе такого представления о лидерах - предположение, что люди бессильны, они не могут видеть будущее, не способны изм</w:t>
      </w:r>
      <w:r w:rsidR="00CB589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енить настоящее, и единственными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асителями</w:t>
      </w:r>
      <w:r w:rsidR="00CB589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ятся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кие люди. Такого рода мифы ставят в центр коллективного разума краткосрочные события и </w:t>
      </w:r>
      <w:proofErr w:type="spell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харизматичного</w:t>
      </w:r>
      <w:proofErr w:type="spellEnd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оя, а не системные силы и коллективное обучение.</w:t>
      </w:r>
    </w:p>
    <w:p w:rsidR="00A90A13" w:rsidRPr="009D42A1" w:rsidRDefault="00B3387F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ся, что внимание к феномену лидерства не случайно и, более того, он в некотором смысле является интегратором целого ряда серьезных проблем современного менеджмента. В частности, резко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зросшая скорость изменений </w:t>
      </w:r>
      <w:proofErr w:type="gram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бизнес-среды</w:t>
      </w:r>
      <w:proofErr w:type="gramEnd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ла к необходимости</w:t>
      </w:r>
      <w:r w:rsidR="0069692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смотра знаменитой дилеммы «менеджер или лидер»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: теперь, когда делегирование полномочий является не исключением, а нормой, практически любой менеджер должен в той или иной степени владеть искусством лидерства. Но наука породила огромное количество теорий лидерства, что иногда трудно разобраться, применение какой из них уместно в данной управленческой ситуации. Для ответа на этот вопрос необходимо вынести вопрос о лидерстве. Этим определяется актуальность и научный интерес темы исследования.</w:t>
      </w:r>
    </w:p>
    <w:p w:rsidR="00B3387F" w:rsidRPr="009D42A1" w:rsidRDefault="00B3387F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курсовой работы является проведение анализа и сравнительной характеристики </w:t>
      </w:r>
      <w:r w:rsidR="00431C7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теории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дерства на практическом примере.</w:t>
      </w:r>
    </w:p>
    <w:p w:rsidR="00431C7B" w:rsidRPr="009D42A1" w:rsidRDefault="00431C7B" w:rsidP="007A38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достижения поставленной цели необходимо решить ряд последовательных задач:</w:t>
      </w:r>
    </w:p>
    <w:p w:rsidR="00431C7B" w:rsidRPr="009D42A1" w:rsidRDefault="00431C7B" w:rsidP="007A38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дачи курсовой работы:</w:t>
      </w:r>
    </w:p>
    <w:p w:rsidR="00431C7B" w:rsidRPr="009D42A1" w:rsidRDefault="007C7FA0" w:rsidP="007A38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proofErr w:type="gramStart"/>
      <w:r w:rsidR="00431C7B"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9522F"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E9522F"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скрыть понятие и сущность «лидерства»</w:t>
      </w:r>
      <w:r w:rsidR="00431C7B"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431C7B" w:rsidRPr="009D42A1" w:rsidRDefault="00431C7B" w:rsidP="007A38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proofErr w:type="gramStart"/>
      <w:r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9522F"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E9522F"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елить</w:t>
      </w:r>
      <w:r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9522F"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ль лидерства в системе менеджмента</w:t>
      </w:r>
      <w:r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431C7B" w:rsidRPr="009D42A1" w:rsidRDefault="007C7FA0" w:rsidP="007A38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proofErr w:type="gramStart"/>
      <w:r w:rsidR="00431C7B"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</w:t>
      </w:r>
      <w:proofErr w:type="gramEnd"/>
      <w:r w:rsidR="00431C7B"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смотреть </w:t>
      </w:r>
      <w:r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ходы и концепции </w:t>
      </w:r>
      <w:r w:rsidR="00431C7B"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орий лидерства;</w:t>
      </w:r>
    </w:p>
    <w:p w:rsidR="00431C7B" w:rsidRPr="009D42A1" w:rsidRDefault="007C7FA0" w:rsidP="007A38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proofErr w:type="gramStart"/>
      <w:r w:rsidR="003D3AAD"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анализировать классификацию существующих теорий лидерства</w:t>
      </w:r>
      <w:r w:rsidR="00431C7B"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7C7FA0" w:rsidRPr="009D42A1" w:rsidRDefault="007C7FA0" w:rsidP="007A38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proofErr w:type="gramStart"/>
      <w:r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F3FBF"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proofErr w:type="gramEnd"/>
      <w:r w:rsidR="005F3FBF"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ть </w:t>
      </w:r>
      <w:r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рактеристику</w:t>
      </w:r>
      <w:r w:rsidR="00C20EC7"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спектов лидерства в компании;</w:t>
      </w:r>
    </w:p>
    <w:p w:rsidR="00431C7B" w:rsidRPr="009D42A1" w:rsidRDefault="007C7FA0" w:rsidP="007A38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proofErr w:type="gramStart"/>
      <w:r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20EC7"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C20EC7"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явить роль и место </w:t>
      </w:r>
      <w:r w:rsidR="00431C7B"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орий лидерства</w:t>
      </w:r>
      <w:r w:rsidR="00C20EC7"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C6C08"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C20EC7"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андообразовании</w:t>
      </w:r>
      <w:proofErr w:type="spellEnd"/>
      <w:r w:rsidR="00C20EC7"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пании</w:t>
      </w:r>
      <w:r w:rsidR="00431C7B"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1540C" w:rsidRPr="009D42A1" w:rsidRDefault="0011540C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CF2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CF2"/>
        </w:rPr>
        <w:t xml:space="preserve">Объект исследования – </w:t>
      </w:r>
      <w:proofErr w:type="spell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CF2"/>
        </w:rPr>
        <w:t>ситуционные</w:t>
      </w:r>
      <w:proofErr w:type="spellEnd"/>
      <w:r w:rsidRPr="009D4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CF2"/>
        </w:rPr>
        <w:t xml:space="preserve"> теории лидерства.</w:t>
      </w:r>
    </w:p>
    <w:p w:rsidR="00431C7B" w:rsidRPr="009D42A1" w:rsidRDefault="0011540C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CF2"/>
        </w:rPr>
        <w:t xml:space="preserve"> Предметом исследования является сравнительный анализ и характеристика</w:t>
      </w:r>
      <w:r w:rsidR="00F96C57" w:rsidRPr="009D4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CF2"/>
        </w:rPr>
        <w:t xml:space="preserve"> </w:t>
      </w:r>
      <w:proofErr w:type="spellStart"/>
      <w:r w:rsidR="00F96C57" w:rsidRPr="009D4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CF2"/>
        </w:rPr>
        <w:t>ситуционных</w:t>
      </w:r>
      <w:proofErr w:type="spellEnd"/>
      <w:r w:rsidRPr="009D4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CF2"/>
        </w:rPr>
        <w:t xml:space="preserve"> теорий лидерства.</w:t>
      </w:r>
    </w:p>
    <w:p w:rsidR="00F96C57" w:rsidRPr="009D42A1" w:rsidRDefault="00F96C5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Курсовая работа состоит из введения, трёх разделов, заключения и использованных источников.</w:t>
      </w:r>
    </w:p>
    <w:p w:rsidR="00F96C57" w:rsidRPr="009D42A1" w:rsidRDefault="00F96C5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раскрывает сравнительную характеристику и анализ ситуационных теорий лидерства, а также определяет объект и предмет исследования.</w:t>
      </w:r>
    </w:p>
    <w:p w:rsidR="00F96C57" w:rsidRPr="009D42A1" w:rsidRDefault="00F96C57" w:rsidP="007A38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первом разделе </w:t>
      </w:r>
      <w:r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крывается понятие и сущность «лидерства». Определяется роль лидерства в системе менеджмента.</w:t>
      </w:r>
    </w:p>
    <w:p w:rsidR="00F96C57" w:rsidRPr="009D42A1" w:rsidRDefault="00F96C57" w:rsidP="007A38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 втором разделе</w:t>
      </w:r>
      <w:r w:rsidR="005F3FBF"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ссматриваются подходы и концепции теорий лидерства. Анализируется классификация существующих теорий лидерства.</w:t>
      </w:r>
    </w:p>
    <w:p w:rsidR="005F3FBF" w:rsidRPr="009D42A1" w:rsidRDefault="005F3FBF" w:rsidP="007A38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ретьем разделе даётся характеристика аспектов лидерства в компании «Молочное дело». Выявляется роль и место теорий лидерства в </w:t>
      </w:r>
      <w:proofErr w:type="spellStart"/>
      <w:r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андообразовании</w:t>
      </w:r>
      <w:proofErr w:type="spellEnd"/>
      <w:r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пании.</w:t>
      </w:r>
    </w:p>
    <w:p w:rsidR="005F3FBF" w:rsidRPr="009D42A1" w:rsidRDefault="005F3FBF" w:rsidP="007A38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заключении подводятся итоги исследования и формируются окончательные выводы по рассмотренной теме.</w:t>
      </w:r>
    </w:p>
    <w:p w:rsidR="005F3FBF" w:rsidRPr="009D42A1" w:rsidRDefault="005F3FBF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A13" w:rsidRPr="009D42A1" w:rsidRDefault="00A90A13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A13" w:rsidRPr="009D42A1" w:rsidRDefault="00A90A13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A13" w:rsidRPr="009D42A1" w:rsidRDefault="00A90A13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A13" w:rsidRPr="009D42A1" w:rsidRDefault="00A90A13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A13" w:rsidRPr="009D42A1" w:rsidRDefault="00A90A13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A13" w:rsidRPr="009D42A1" w:rsidRDefault="00A90A13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A13" w:rsidRPr="009D42A1" w:rsidRDefault="00A90A13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A13" w:rsidRPr="009D42A1" w:rsidRDefault="00A90A13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A13" w:rsidRPr="009D42A1" w:rsidRDefault="00A90A13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A13" w:rsidRPr="009D42A1" w:rsidRDefault="00A90A13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A13" w:rsidRPr="009D42A1" w:rsidRDefault="00A90A13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A13" w:rsidRPr="009D42A1" w:rsidRDefault="00A90A13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A13" w:rsidRPr="009D42A1" w:rsidRDefault="00A90A13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A13" w:rsidRPr="009D42A1" w:rsidRDefault="00A90A13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A13" w:rsidRPr="009D42A1" w:rsidRDefault="00A90A13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A13" w:rsidRPr="009D42A1" w:rsidRDefault="00A90A13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A13" w:rsidRPr="009D42A1" w:rsidRDefault="00A90A13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A13" w:rsidRPr="009D42A1" w:rsidRDefault="00A90A13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2BD2" w:rsidRPr="009D42A1" w:rsidRDefault="00D62BD2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6306" w:rsidRPr="009D42A1" w:rsidRDefault="00CE6306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A13" w:rsidRPr="009D42A1" w:rsidRDefault="00A90A13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 Основополагающие аспекты «теории лидерства»</w:t>
      </w:r>
    </w:p>
    <w:p w:rsidR="006713DD" w:rsidRPr="009D42A1" w:rsidRDefault="006713DD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3DD" w:rsidRPr="009D42A1" w:rsidRDefault="006713DD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1.1 Понятие и сущность лидерства</w:t>
      </w:r>
    </w:p>
    <w:p w:rsidR="00A90A13" w:rsidRPr="009D42A1" w:rsidRDefault="00A90A13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77A7" w:rsidRPr="009D42A1" w:rsidRDefault="005377A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дерство – это отношения управления между лидером и последователями, основанные на эффективном для данной ситуации сочетании различных источников власти и </w:t>
      </w:r>
      <w:proofErr w:type="gram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й</w:t>
      </w:r>
      <w:proofErr w:type="gramEnd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буждение людей к достижению общих целей.</w:t>
      </w:r>
    </w:p>
    <w:p w:rsidR="005377A7" w:rsidRPr="009D42A1" w:rsidRDefault="005377A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е условие лидерства – обладание властью в конкретных формальных или неформальных организациях различного уровня и масштаба от государства и даже группы государств до правительственных учреждений, местного самоуправления или людей и социальных групп и движений. Формальная власть лидера закрепляется законом. Но во всех случаях лидер имеет социальную и психологическую, эмоциональную опору в обществе или в коллективах людей, которые за ними.</w:t>
      </w:r>
    </w:p>
    <w:p w:rsidR="005377A7" w:rsidRPr="009D42A1" w:rsidRDefault="005377A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Различают формальное и неформальное лидерство. Процесс влияния на людей через личные способности, умения и другие ресурсы получил название неформального лидерства.</w:t>
      </w:r>
    </w:p>
    <w:p w:rsidR="005377A7" w:rsidRPr="009D42A1" w:rsidRDefault="005377A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читается идеальным для лидерства является</w:t>
      </w:r>
      <w:proofErr w:type="gramEnd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четание двух основ власти: личностной и организационной.</w:t>
      </w:r>
    </w:p>
    <w:p w:rsidR="005377A7" w:rsidRPr="009D42A1" w:rsidRDefault="005377A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Решение проблем, стоящих перед группами людей при достижении ими общей цели, решалось путем сплочения вокруг одного лидера. В бизнесе этот тип лидерства является основным. Это обеспечивает концентрацию власти в одних руках решать сложные задачи выживания. Однако</w:t>
      </w:r>
      <w:proofErr w:type="gram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й способ взаимодействия в рамках организации имеет и слабые стороны:</w:t>
      </w:r>
    </w:p>
    <w:p w:rsidR="005377A7" w:rsidRPr="009D42A1" w:rsidRDefault="00C548ED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377A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онные изменения зависят от мнения одного человека;</w:t>
      </w:r>
    </w:p>
    <w:p w:rsidR="005377A7" w:rsidRPr="009D42A1" w:rsidRDefault="00C548ED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377A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достигнув цели, лидер стремиться сохранить свою власть, что не всегда соответствует интересам остальных членов организации;</w:t>
      </w:r>
    </w:p>
    <w:p w:rsidR="005377A7" w:rsidRPr="009D42A1" w:rsidRDefault="00C548ED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377A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ход лидера резко снижает качество управления на неопределенное время.</w:t>
      </w:r>
    </w:p>
    <w:p w:rsidR="005377A7" w:rsidRPr="009D42A1" w:rsidRDefault="005377A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целом лидерство руководителя признается последователями тогда, когда он уже доказал свою компетентность и ценность для отдельных сотрудников, групп и организации в целом. Наиболее характерными чертами эффективного лидера являются:</w:t>
      </w:r>
    </w:p>
    <w:p w:rsidR="005377A7" w:rsidRPr="009D42A1" w:rsidRDefault="00C548ED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377A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ние общей ситуации;</w:t>
      </w:r>
    </w:p>
    <w:p w:rsidR="005377A7" w:rsidRPr="009D42A1" w:rsidRDefault="00C548ED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377A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ость к коммуникации;</w:t>
      </w:r>
    </w:p>
    <w:p w:rsidR="005377A7" w:rsidRPr="009D42A1" w:rsidRDefault="00C548ED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377A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ерие сотрудников;</w:t>
      </w:r>
    </w:p>
    <w:p w:rsidR="005377A7" w:rsidRPr="009D42A1" w:rsidRDefault="00C548ED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06D5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бкость при принятии решений</w:t>
      </w:r>
      <w:r w:rsidR="003D3AA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D5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[1].</w:t>
      </w:r>
    </w:p>
    <w:p w:rsidR="005377A7" w:rsidRPr="009D42A1" w:rsidRDefault="005377A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мы должны сделать вывод, что лидер является доминирующим лицом любого общества, организованной группы или организации. Лидера отличают ряд качеств, характеризующих этот тип людей.</w:t>
      </w:r>
    </w:p>
    <w:p w:rsidR="005377A7" w:rsidRPr="009D42A1" w:rsidRDefault="005377A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лидерства являются ключевыми для достижения организационной эффективности. С одной стороны, лидерство рассматривается как наличие определенного набора качеств, приписываемы</w:t>
      </w:r>
      <w:r w:rsidR="00C548E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х тем, кто успешно воздействует или влияет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р</w:t>
      </w:r>
      <w:r w:rsidR="00C548E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их людей, с другой, лидерство –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это процесс преимущественно не силового воздействия в направлении достижения группой или целей организации. Лидерство пр</w:t>
      </w:r>
      <w:r w:rsidR="004771D0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едставляет собой специфический т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ип управленческого взаимодействия, основанный на наиболее эффективном сочетании различных источников власти и направленный на побуждение людей к достижению общих целей.</w:t>
      </w:r>
    </w:p>
    <w:p w:rsidR="005377A7" w:rsidRPr="009D42A1" w:rsidRDefault="005377A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Лидерство как тип отношений управления отлично от управления и стр</w:t>
      </w:r>
      <w:r w:rsidR="004771D0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оится больше на отношении типа «лидер-последователь», чем «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-подчин</w:t>
      </w:r>
      <w:r w:rsidR="004771D0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енный»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 Не любой менеджер использует лидерство в своем поведении. Продуктивный менеджер не обязательно является эффективным лидером, и наоборот. Успех в управлении не компенсирует плохого лидерства.</w:t>
      </w:r>
    </w:p>
    <w:p w:rsidR="005377A7" w:rsidRPr="009D42A1" w:rsidRDefault="005377A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ы к изучению лидерства различаются комбинацией трех основных переменных, которая </w:t>
      </w:r>
      <w:proofErr w:type="gram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привлекает внимание исследователей по сей</w:t>
      </w:r>
      <w:proofErr w:type="gramEnd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: лидерские качества, лидерское поведение и ситуация, в которой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йствует лидер. Важную роль играют характеристики и поведение последователей. Каждый из подходов предлагает свое решение проблемы эффективного лидерства.</w:t>
      </w:r>
    </w:p>
    <w:p w:rsidR="005377A7" w:rsidRPr="009D42A1" w:rsidRDefault="005377A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ние традиционные концепции предлагали определять эффективное лидерство на основе либо качеств лидера, либо образцов его поведения. </w:t>
      </w:r>
      <w:proofErr w:type="spell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итуацио</w:t>
      </w:r>
      <w:r w:rsidR="004771D0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нность</w:t>
      </w:r>
      <w:proofErr w:type="spellEnd"/>
      <w:r w:rsidR="004771D0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их случаях не считалась. Эти </w:t>
      </w:r>
      <w:proofErr w:type="gramStart"/>
      <w:r w:rsidR="004771D0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концепции</w:t>
      </w:r>
      <w:proofErr w:type="gramEnd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ечном счете утонули в бесконечном множестве выявленных качеств и образцов поведения, так и не создав завершенной теории.</w:t>
      </w:r>
    </w:p>
    <w:p w:rsidR="005377A7" w:rsidRPr="009D42A1" w:rsidRDefault="005377A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ы, основанные на </w:t>
      </w:r>
      <w:proofErr w:type="spell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итуационности</w:t>
      </w:r>
      <w:proofErr w:type="spellEnd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дерства, предлагали объяснять эффективность лидерства через различные ситуационные переменные, т. е. влияние внешних факторов, не принимая при этом во внимание лидера как личность. Новые концепции попытались объединить преимущества и достижения как традиционного, так и ситуационного подходов. В своих выводах эти концепции основываются на анализе лидерского характера и </w:t>
      </w:r>
      <w:r w:rsidR="004771D0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его взаимосвязи с имеющимися ситуациями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77A7" w:rsidRPr="009D42A1" w:rsidRDefault="005377A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Лидер</w:t>
      </w:r>
      <w:r w:rsidR="00CE08D4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это как бы зеркало группы, лидер появля</w:t>
      </w:r>
      <w:r w:rsidR="00CE08D4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ется в данной конкретной группе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 Человек, который является лидером в одной группе, не обязательно станет лидером в другой группе (другая группа, другие ценности, другие ожидания и требования к лидеру).</w:t>
      </w:r>
    </w:p>
    <w:p w:rsidR="005377A7" w:rsidRPr="009D42A1" w:rsidRDefault="005377A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точки зрения масштабов </w:t>
      </w:r>
      <w:r w:rsidR="00B03AB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задач, есть:</w:t>
      </w:r>
    </w:p>
    <w:p w:rsidR="005377A7" w:rsidRPr="009D42A1" w:rsidRDefault="005377A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1 бытовой тип лидерства (в школьных, студенческих группах, досуговых, семейных);</w:t>
      </w:r>
    </w:p>
    <w:p w:rsidR="005377A7" w:rsidRPr="009D42A1" w:rsidRDefault="005377A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2 социальный тип лидерства (на производстве, в профсоюзном движении, в различных обществах: спортивных, творческих и т. д.);</w:t>
      </w:r>
    </w:p>
    <w:p w:rsidR="005377A7" w:rsidRPr="009D42A1" w:rsidRDefault="005377A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3 политический тип лидерства (государственные, общественные деятели).</w:t>
      </w:r>
    </w:p>
    <w:p w:rsidR="005377A7" w:rsidRPr="009D42A1" w:rsidRDefault="005377A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несомненная связь между судьбой лидера бытового, лидера социального и политического лидера. Первый всегда имеет возможность баллотироваться на лидера другого типа.</w:t>
      </w:r>
    </w:p>
    <w:p w:rsidR="005377A7" w:rsidRPr="009D42A1" w:rsidRDefault="005377A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идер с организаторскими способностями в состоянии быстро и правильно оценивать ситуацию, выделять задачи, нуждающиеся в первоочередной реализации, отличать </w:t>
      </w:r>
      <w:proofErr w:type="gram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возможным</w:t>
      </w:r>
      <w:proofErr w:type="gramEnd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бесплодных мечтаний, достаточно точно рассчитать сроки решения задач. Идея о том, что г</w:t>
      </w:r>
      <w:r w:rsidR="004771D0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ная особенность организатора –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это умение быстро находить эффективные пути и средства решения задач, подтверждается на каждом шагу. Интересное выск</w:t>
      </w:r>
      <w:r w:rsidR="00E7379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азывание Наполеона Бонапарта: «</w:t>
      </w:r>
      <w:r w:rsidR="004771D0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ой гений состоит в том, что одним быстрым взглядом я охватывал все трудности дела, но в то же время и все ресурсы для преодоления этих трудностей; этому обязан</w:t>
      </w:r>
      <w:r w:rsidR="00E7379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о мое превосходство над другими»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77A7" w:rsidRPr="009D42A1" w:rsidRDefault="005377A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Талант руководства людьми основывается на целом комплексе социально-психологических качеств и свойств. Важную роль играет доверие и любовь ма</w:t>
      </w:r>
      <w:proofErr w:type="gram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с к св</w:t>
      </w:r>
      <w:proofErr w:type="gramEnd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оему лидеру.</w:t>
      </w:r>
    </w:p>
    <w:p w:rsidR="005377A7" w:rsidRPr="009D42A1" w:rsidRDefault="005377A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механизмов воздействия лидеров на массу зависит от свойств последователей. Лидер сильно зависит от команды. Группа, имея образ лидера, требует от реального лидера, с одной стороны, соответствия ему, а с другой от лидера требуется способность выражать интересы группы. Только при таком условии последователи </w:t>
      </w:r>
      <w:r w:rsidR="00E7379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не только легко следуют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воим лидером, но и готовы последовать за ним.</w:t>
      </w:r>
    </w:p>
    <w:p w:rsidR="005377A7" w:rsidRPr="009D42A1" w:rsidRDefault="005377A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Лидерство – это процесс социальной организации и управления.</w:t>
      </w:r>
    </w:p>
    <w:p w:rsidR="005377A7" w:rsidRPr="009D42A1" w:rsidRDefault="005377A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е условие лидерства – обладание властью в конкретных формальных или неформальных организациях разных уровней и масштаба от государства и даже группы государств до правительственных учреждений, местного самоуправления или людей и социальных групп и движений. Формальная власть лидера закрепляется законом. Но во всех случаях лидер имеет социальную и психологическую, эмоциональную опору в обществе или в кол</w:t>
      </w:r>
      <w:r w:rsidR="00B941E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лективах людей, которые за ними</w:t>
      </w:r>
      <w:r w:rsidR="003D3AA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1E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[2].</w:t>
      </w:r>
    </w:p>
    <w:p w:rsidR="000B0574" w:rsidRPr="009D42A1" w:rsidRDefault="005377A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можно отметить, что четкого понимания лидерства сегодня не существует. Теория лидерства рассматривается в областях науки, психологии, социологии и др. В результате чего на концепции лидерства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еные работают по этим направлениям и их много. Многие ученые, следовательно, каждый</w:t>
      </w:r>
      <w:r w:rsidR="003E0B7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свое мнение о концепции «лидерства»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 Можно только, учитывая эти опре</w:t>
      </w:r>
      <w:r w:rsidR="003E0B7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ения, сказать, что лидерство –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это сложный механизм взаимодействия.</w:t>
      </w:r>
    </w:p>
    <w:p w:rsidR="00F71D87" w:rsidRPr="009D42A1" w:rsidRDefault="00F71D8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D87" w:rsidRPr="009D42A1" w:rsidRDefault="00F71D8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1.2 Лидерство и его роль в системе менеджмента</w:t>
      </w:r>
    </w:p>
    <w:p w:rsidR="00337F7E" w:rsidRPr="009D42A1" w:rsidRDefault="00337F7E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B42" w:rsidRPr="009D42A1" w:rsidRDefault="00415B42" w:rsidP="00CF26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й науке управления уместно при рассмотрении лидерства придерживаться следующего определения. Лидерство – это процесс воздействия на группу людей, чтобы вести их для совместной реализации управленческих решений по достижению определенных целей.</w:t>
      </w:r>
    </w:p>
    <w:p w:rsidR="003E0B73" w:rsidRPr="009D42A1" w:rsidRDefault="00415B42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в организации как процесс межличностного общ</w:t>
      </w:r>
      <w:r w:rsidR="003E0B7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ения включает в себя отношения «менеджер-сотрудник»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се области жизни индивидов, коллективов, обществ в государстве и самого государства. В то же вр</w:t>
      </w:r>
      <w:r w:rsidR="003E0B7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емя те, кто управляет, и те, кем управляю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т, находятся во взаимодействии. Поэтому необходимо учитывать характер лидерства в соответствии с взаимодействием между людьми</w:t>
      </w:r>
      <w:r w:rsidR="003E0B7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5B42" w:rsidRPr="009D42A1" w:rsidRDefault="00415B42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й менеджмент невозможен без индивидуального и инновационного подхода к изменяющимся обстоятельствам для достижения новых перспективных направлений развития, т. е. менеджмент невозможен без лидеро</w:t>
      </w:r>
      <w:r w:rsidR="003E0B7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в. В современном руководстве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</w:t>
      </w:r>
      <w:r w:rsidR="003E0B7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я интегрирую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т межличностные факторы организации для ориентации их на достижение целей организации.</w:t>
      </w:r>
    </w:p>
    <w:p w:rsidR="00D96E19" w:rsidRPr="009D42A1" w:rsidRDefault="00D96E19" w:rsidP="00D96E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дером может быть любой, кто признает команду как таковую. </w:t>
      </w:r>
    </w:p>
    <w:p w:rsidR="00D96E19" w:rsidRPr="009D42A1" w:rsidRDefault="00D96E19" w:rsidP="00D96E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ший вариант лидерства заключается в совпадении менеджера и лидера в одном лице. Но это не очень распространено. Бывают случаи, когда формальные полномочия и необходимость их реализации в полном объеме препятствуют менеджеру и становятся лидером. Действующий фактор формальной ответственности, исполнения решений высшего звена управления. Затем в команде появился неформальный лидер. В этих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овиях могут существовать два варианта взаимоотношений формального и неформального лидера: либо антагонизма и противостояние им, либо установление дружественных отношений для достижения общей цели управления. Конечно, второй вариант наиболее приемлем, но его появление зависит от искусства управления руководителя и неформального лидера.</w:t>
      </w:r>
    </w:p>
    <w:p w:rsidR="00415B42" w:rsidRPr="009D42A1" w:rsidRDefault="00415B42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можно рассматривать в двух аспектах: формальном и неформальном.</w:t>
      </w:r>
    </w:p>
    <w:p w:rsidR="00415B42" w:rsidRPr="009D42A1" w:rsidRDefault="003E0B73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отношения первого типа – </w:t>
      </w:r>
      <w:r w:rsidR="00415B4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е, функцио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ьные; отношения второго типа – </w:t>
      </w:r>
      <w:r w:rsidR="00415B4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ие, эмоциональные;</w:t>
      </w:r>
    </w:p>
    <w:p w:rsidR="00415B42" w:rsidRPr="009D42A1" w:rsidRDefault="00415B42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2 пользователь занимает особое место в фо</w:t>
      </w:r>
      <w:r w:rsidR="003E0B7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рмальных (официальных) отношениях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 а лидерство – феномен, порожденный системой неформальных (неофициальных) отношений. Кроме того, роль и функции менеджера в организации заранее определены, а роль лидера возникает стихийно, без формального определения и описания;</w:t>
      </w:r>
    </w:p>
    <w:p w:rsidR="00415B42" w:rsidRPr="009D42A1" w:rsidRDefault="003D3AAD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15B4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коллектива назначается извне, вышестоящим, получает соответствующий </w:t>
      </w:r>
      <w:proofErr w:type="gramStart"/>
      <w:r w:rsidR="00415B4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proofErr w:type="gramEnd"/>
      <w:r w:rsidR="00415B4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 на применение санкций, лидер выдвигается из числа окружающих его людей, равных по статусу (официальная позиция).</w:t>
      </w:r>
    </w:p>
    <w:p w:rsidR="00415B42" w:rsidRPr="009D42A1" w:rsidRDefault="00953EF6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="00415B4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F309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о в</w:t>
      </w:r>
      <w:r w:rsidR="00415B4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джмент</w:t>
      </w:r>
      <w:r w:rsidR="00EF309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е,</w:t>
      </w:r>
      <w:r w:rsidR="00415B4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социальный по своей сущности феномен, а лидерство – психологический. И это главное отличие между ними, в то же время, есть </w:t>
      </w:r>
      <w:r w:rsidR="00EF309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15B4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 общего. Во-первых, руководство и </w:t>
      </w:r>
      <w:r w:rsidR="00B45DF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лидерство являются средством коо</w:t>
      </w:r>
      <w:r w:rsidR="00415B4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рдинации, организации отношений членов социальной группы, средством управления. Во-вторых, менеджер совместно с руководителем осуществляет процессы социального влияния в группе (коллективе). В-третьих, эти явления присущи в момент субординации отношений, показывая достаточно отчетливо в деятельности менеджера и менее отчетливо у лидера.</w:t>
      </w:r>
    </w:p>
    <w:p w:rsidR="00415B42" w:rsidRPr="009D42A1" w:rsidRDefault="00415B42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концепции власти и те</w:t>
      </w:r>
      <w:r w:rsidR="00EE6DDA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ории группового подхода лидер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следующие основные функции, отли</w:t>
      </w:r>
      <w:r w:rsidR="00EE6DDA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чающие его от формального руководител</w:t>
      </w:r>
      <w:r w:rsidR="0004749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15B42" w:rsidRPr="009D42A1" w:rsidRDefault="003D3AAD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415B4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атывает, устанавливает и поддерживает эталоны приемлемого группового поведения;</w:t>
      </w:r>
    </w:p>
    <w:p w:rsidR="00415B42" w:rsidRPr="009D42A1" w:rsidRDefault="003D3AAD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15B4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ив нормы, обычаи, традиции, мотивирует поведение каждого члена группы, заставляя его следовать </w:t>
      </w:r>
      <w:r w:rsidR="00B941E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ам группового поведения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1E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[3].</w:t>
      </w:r>
    </w:p>
    <w:p w:rsidR="004771D0" w:rsidRPr="009D42A1" w:rsidRDefault="00415B42" w:rsidP="003E0B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разница между понятиями лидер </w:t>
      </w:r>
      <w:r w:rsidR="00EF309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и руководитель достаточно большая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 Лидерс</w:t>
      </w:r>
      <w:r w:rsidR="00EF309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тво не подменяет собой менеджм</w:t>
      </w:r>
      <w:r w:rsidR="00C27414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 (руководство),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дополняет его. Наибольший эффект управления достигается в ситуации, когда инструменты руководства и неформального лидерства сосредоточены в одних руках. В настоящее время хорошим менеджером является человек, который одновременно является менеджером и лидером, поэтому эффективно контролирует организацию, ее </w:t>
      </w:r>
      <w:r w:rsidR="003E0B7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формальную и неформальную среду.</w:t>
      </w:r>
    </w:p>
    <w:p w:rsidR="00D96E19" w:rsidRPr="009D42A1" w:rsidRDefault="00D96E19" w:rsidP="003E0B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E19" w:rsidRPr="009D42A1" w:rsidRDefault="00D96E19" w:rsidP="003E0B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E19" w:rsidRPr="009D42A1" w:rsidRDefault="00D96E19" w:rsidP="003E0B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E19" w:rsidRPr="009D42A1" w:rsidRDefault="00D96E19" w:rsidP="003E0B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E19" w:rsidRPr="009D42A1" w:rsidRDefault="00D96E19" w:rsidP="003E0B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E19" w:rsidRPr="009D42A1" w:rsidRDefault="00D96E19" w:rsidP="003E0B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E19" w:rsidRPr="009D42A1" w:rsidRDefault="00D96E19" w:rsidP="003E0B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E19" w:rsidRPr="009D42A1" w:rsidRDefault="00D96E19" w:rsidP="003E0B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E19" w:rsidRPr="009D42A1" w:rsidRDefault="00D96E19" w:rsidP="003E0B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E19" w:rsidRPr="009D42A1" w:rsidRDefault="00D96E19" w:rsidP="003E0B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E19" w:rsidRPr="009D42A1" w:rsidRDefault="00D96E19" w:rsidP="003E0B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E19" w:rsidRPr="009D42A1" w:rsidRDefault="00D96E19" w:rsidP="003E0B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E19" w:rsidRPr="009D42A1" w:rsidRDefault="00D96E19" w:rsidP="003E0B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E19" w:rsidRPr="009D42A1" w:rsidRDefault="00D96E19" w:rsidP="003E0B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E19" w:rsidRPr="009D42A1" w:rsidRDefault="00D96E19" w:rsidP="003E0B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E19" w:rsidRPr="009D42A1" w:rsidRDefault="00D96E19" w:rsidP="003E0B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E19" w:rsidRPr="009D42A1" w:rsidRDefault="00D96E19" w:rsidP="003E0B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E19" w:rsidRPr="009D42A1" w:rsidRDefault="00D96E19" w:rsidP="003E0B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1786" w:rsidRPr="009D42A1" w:rsidRDefault="00861786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 Сравнительный анализ различных теорий лидерства</w:t>
      </w:r>
    </w:p>
    <w:p w:rsidR="00861786" w:rsidRPr="009D42A1" w:rsidRDefault="00861786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1786" w:rsidRPr="009D42A1" w:rsidRDefault="00861786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2.1 Подходы и концепции теорий лидерства</w:t>
      </w:r>
    </w:p>
    <w:p w:rsidR="00861786" w:rsidRPr="009D42A1" w:rsidRDefault="00861786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E19" w:rsidRPr="009D42A1" w:rsidRDefault="00D96E19" w:rsidP="00D96E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Интерес к лидерству увеличился в начале двадцатого века, особенно интересен вопрос, как люди становятся лидерами? Определенные качества делают людей великими лидерами, или ситуативные факторы играют роль? Родились ли лидеры, или лидерство – это умение, которое можно усвоить?</w:t>
      </w:r>
    </w:p>
    <w:p w:rsidR="00D96E19" w:rsidRPr="009D42A1" w:rsidRDefault="00D96E19" w:rsidP="00D96E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Ранние теории лидерства акцентируют внимание на том, каковы качественные различия между лидерами и последователями, в то время как более поздние теории рассматривали другие аспекты, такие как ситуационные факторы и уровень интеллекта и знаний. Несмотря на большое разнообразие теорий лидерства, большинство может быть отнесено к одному из основных направлений.</w:t>
      </w:r>
    </w:p>
    <w:p w:rsidR="00BD581D" w:rsidRPr="009D42A1" w:rsidRDefault="00961734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2E505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еория великого человека. Лидер –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жчина с врожденными характеристиками героя, которые позволяют ему иметь власть и влиять на людей.</w:t>
      </w:r>
    </w:p>
    <w:p w:rsidR="00BD581D" w:rsidRPr="009D42A1" w:rsidRDefault="00961734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ия личных качеств. С 20-х годов прошлого века пытались выделить особые качества лидера. Хотя до сих пор не найден определенный пакет лидерских </w:t>
      </w:r>
      <w:proofErr w:type="gramStart"/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качеств</w:t>
      </w:r>
      <w:proofErr w:type="gramEnd"/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терес к этим исследованиям сохраняется.</w:t>
      </w:r>
    </w:p>
    <w:p w:rsidR="00BD581D" w:rsidRPr="009D42A1" w:rsidRDefault="00961734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ия поведения. В 50-е годы прошлого века выявлены поведенческ</w:t>
      </w:r>
      <w:r w:rsidR="002E505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ие различия между эффективными и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эффективными лидерами: стиль лидерства (автократический или демократический), роль, функции управления. Дискуссия о том, какой стиль лучше; позже они начали говорить о ситуационном использовании стилей.</w:t>
      </w:r>
    </w:p>
    <w:p w:rsidR="00BD581D" w:rsidRPr="009D42A1" w:rsidRDefault="00961734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оятностная (ситуационная) теория. Руководители могут адекватно оценивать ситуацию и адаптировать свое поведение.</w:t>
      </w:r>
    </w:p>
    <w:p w:rsidR="00BD581D" w:rsidRPr="009D42A1" w:rsidRDefault="00961734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ия влияния. Фокус исследования</w:t>
      </w:r>
      <w:r w:rsidR="00F750E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изматичный лидер, власть которого основана не на позициях, а на личных качествах. Попытка определить поведение, отличающее лидера от других, условий, 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особствующих появлению харизматичного лидера. Считается, что лидеры инициируют перемены, вдохновляя последователей видением будущего.</w:t>
      </w:r>
    </w:p>
    <w:p w:rsidR="00BD581D" w:rsidRPr="009D42A1" w:rsidRDefault="00961734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ия отношений. С конца 70-х годов идеи лидерства стали связывать </w:t>
      </w:r>
      <w:proofErr w:type="gramStart"/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отношениями лидера и его группы и их влияние друг на друга. Рассмотрим не столько деятельность лидера, сколько процесс нормализации отношений. Межличностные отношения являются главным фактором эффективности лидера. Вот Теория трансформационного лидерства, которая характеризуется способностью к осуществлению существенных изменений. Лидер трансформации вносит изменения в концепцию будущего развития организации, ее стратегию, культуру, производство и прикладные технологии. В отличие от этого, трансакционный лидер фокусируется на текущей деятельности, традиционных функциях управления. Этот лидер стремится следовать общепринятым правилам и стремится к стабильности, чем к переменам. Теория руководства как </w:t>
      </w:r>
      <w:r w:rsidR="006F548A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ение – 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и контролирует</w:t>
      </w:r>
      <w:r w:rsidR="003A566C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, чужие интересы ставит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е </w:t>
      </w:r>
      <w:proofErr w:type="gramStart"/>
      <w:r w:rsidR="003A566C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proofErr w:type="gramEnd"/>
      <w:r w:rsidR="003A566C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х. Личные качества, необходимые для конструктивных отношений: эмоциональный интеллект, интеллект, честь, мораль, мужество. Лидеры выстраивают отношения, мотивируют людей, наделяют их полномочиями, стимулируют работу в командах, поддерживают разнообразие.</w:t>
      </w:r>
    </w:p>
    <w:p w:rsidR="00BD581D" w:rsidRPr="009D42A1" w:rsidRDefault="00961734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ая теория. Лидеры создают учебные организации, формируя корпоративную культуру для реализации перспективных концепций. Разрушается иерархическая структура, организация превращается в сообщество людей</w:t>
      </w:r>
      <w:r w:rsidR="00B941E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хожими интересами и целями</w:t>
      </w:r>
      <w:r w:rsidR="000E0FB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1E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[4].</w:t>
      </w:r>
    </w:p>
    <w:p w:rsidR="00BD581D" w:rsidRPr="009D42A1" w:rsidRDefault="00BD581D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Подход с точки зрения власти и влияния.</w:t>
      </w:r>
    </w:p>
    <w:p w:rsidR="00BD581D" w:rsidRPr="009D42A1" w:rsidRDefault="00BD581D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Этот подход описывает эффективность лидер</w:t>
      </w:r>
      <w:r w:rsidR="003A566C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тва с точки зрения власти, типов власти. Власть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</w:t>
      </w:r>
      <w:r w:rsidR="003A566C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жна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лько с точки зрения влияния на подчиненных, но и влияния на партнеров, </w:t>
      </w:r>
      <w:r w:rsidR="003A566C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клиентов, начальство, поставщиков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581D" w:rsidRPr="009D42A1" w:rsidRDefault="00BD581D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лючевые вопросы,</w:t>
      </w:r>
      <w:r w:rsidR="003A566C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ищут ответ, исследователи этого направления:</w:t>
      </w:r>
    </w:p>
    <w:p w:rsidR="00BD581D" w:rsidRPr="009D42A1" w:rsidRDefault="00470E1C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Start"/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аковы основные типы и источники власти?</w:t>
      </w:r>
    </w:p>
    <w:p w:rsidR="00BD581D" w:rsidRPr="009D42A1" w:rsidRDefault="00470E1C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Start"/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ак власть приобретается и как она теряется лидерами?</w:t>
      </w:r>
    </w:p>
    <w:p w:rsidR="00BD581D" w:rsidRPr="009D42A1" w:rsidRDefault="00470E1C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proofErr w:type="gramStart"/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ак власть определяет эффективность руководства?</w:t>
      </w:r>
    </w:p>
    <w:p w:rsidR="00BD581D" w:rsidRPr="009D42A1" w:rsidRDefault="00BD581D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ый лидер умело использует силу</w:t>
      </w:r>
      <w:r w:rsidR="003A566C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ём положении (должность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 у</w:t>
      </w:r>
      <w:r w:rsidR="003A566C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ровень в иерархии) и личную власть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="003A566C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м случае он использует тот вид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в своем роде позволяет минимизировать различия в статусе и избежать опасности столкновения со стабильной самооценкой</w:t>
      </w:r>
      <w:r w:rsidR="003A566C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чиненных, т. е. полномочия «мягкие»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581D" w:rsidRPr="009D42A1" w:rsidRDefault="00BD581D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Важным вопросом, рассматриваемым в рамках этого подхода, является вопрос о пределах полномочий, которые должен иметь директор. Например, каковы последствия неограниченной власти? С точки зрения безработицы и отсутствия каких-либо защищающих прав трудящихся организаций, пределы власти официального лидера могут быть значительно расширены. Цитирую откровение одного из ме</w:t>
      </w:r>
      <w:r w:rsidR="00F2606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неджеров строительного треста: «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Если какой-нибудь сотрудник</w:t>
      </w:r>
      <w:r w:rsidR="00F2606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606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персонала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606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лизнёт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 в прямом смысле этого слова, мою машину, то он это сделает. Боятся сокращения и потому готовы ко всем</w:t>
      </w:r>
      <w:r w:rsidR="00F2606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у, что я им скажу»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 Это заявление, с одной стороны, характеризует</w:t>
      </w:r>
      <w:r w:rsidR="00F750E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дера и его позицию, с другой это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итуация, которая приве</w:t>
      </w:r>
      <w:r w:rsidR="00B06D5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ла к расширению пределов власти</w:t>
      </w:r>
      <w:r w:rsidR="0053358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D5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[5].</w:t>
      </w:r>
    </w:p>
    <w:p w:rsidR="00861786" w:rsidRPr="009D42A1" w:rsidRDefault="00BD581D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Мостом, соединяющим теорию власти и поведенческий подход, является изучение тактики влияния, используемой лидерами. К тактике влияния относятся: рационализация мотивов, распределение прибыли, эксплуатация, обращение, обращение к власти, консультации. Выбор тактики влияния зависит от конкретных обстоятельств, целей, влияния и статуса людей в группе.</w:t>
      </w:r>
    </w:p>
    <w:p w:rsidR="00BD581D" w:rsidRPr="009D42A1" w:rsidRDefault="00BD581D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Поведенческий подход</w:t>
      </w:r>
    </w:p>
    <w:p w:rsidR="00BD581D" w:rsidRPr="009D42A1" w:rsidRDefault="00BD581D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Поведенческий подход предполагает изучение того, что на самом деле делают менеджеры и руководител</w:t>
      </w:r>
      <w:r w:rsidR="00F2606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 Если существует специфические </w:t>
      </w:r>
      <w:r w:rsidR="00F2606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обенности поведения лидера, которые могут обеспечить его успех, </w:t>
      </w:r>
      <w:proofErr w:type="gramStart"/>
      <w:r w:rsidR="00F2606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значит</w:t>
      </w:r>
      <w:proofErr w:type="gramEnd"/>
      <w:r w:rsidR="00F2606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можем обучить лидерству человека, научить его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ть специальные программы, которые помогут сформировать эффективную модель поведения лидера.</w:t>
      </w:r>
    </w:p>
    <w:p w:rsidR="00BD581D" w:rsidRPr="009D42A1" w:rsidRDefault="00BD581D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Один из главных вопросов: Какова природа управления?</w:t>
      </w:r>
    </w:p>
    <w:p w:rsidR="00F26067" w:rsidRPr="009D42A1" w:rsidRDefault="00BD581D" w:rsidP="007871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 точки зрения такого подхода выделяются: типичные шаги и управленческие решения. В типичных управленческих действиях рассматриваются действия, связанные с обменом информацией, формулированием проблем, влия</w:t>
      </w:r>
      <w:r w:rsidR="00B06D5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нием людей на достижение целей</w:t>
      </w:r>
      <w:r w:rsidR="0053358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D5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[6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BD581D" w:rsidRPr="009D42A1" w:rsidRDefault="00BD581D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Теор</w:t>
      </w:r>
      <w:r w:rsidR="00F750E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ия черт</w:t>
      </w:r>
    </w:p>
    <w:p w:rsidR="00BD581D" w:rsidRPr="009D42A1" w:rsidRDefault="00F750E2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К т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еории черт относят концепции, которые устанавливают личностные, социальные, интеллектуальные черты, отличающие лидеров и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лидеров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 Последние исследования теории</w:t>
      </w:r>
      <w:r w:rsidR="008D200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т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ы на изучение мотивации и специфических навыков, тогда как ранее исследования были связаны только с личностными характеристиками и общим интеллектом.</w:t>
      </w:r>
    </w:p>
    <w:p w:rsidR="00BD581D" w:rsidRPr="009D42A1" w:rsidRDefault="00BD581D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вопросами являются: Какие характеристики определяют эффективность лидерства?</w:t>
      </w:r>
    </w:p>
    <w:p w:rsidR="00BD581D" w:rsidRPr="009D42A1" w:rsidRDefault="00BD581D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стики, которые определяют эффективность управления, относят высокую уверенность в себе, энергичность, инициативность, эмоциональную стабильность, устойчивость к стрессу, интернальный локус контроля. Д. Мак Клелланд и другие исследователи установили, что эффективные лидеры в больших иерархических организациях испытывают большую потребность в энергии, меньше потребность в достижении слабая потребность в аффилиации (принадлежности). Оптимальный случай-доминирование </w:t>
      </w:r>
      <w:r w:rsidR="008D200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и в достижении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ой степени независимости.</w:t>
      </w:r>
    </w:p>
    <w:p w:rsidR="00BD581D" w:rsidRPr="009D42A1" w:rsidRDefault="00BD581D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Какие навыки определяют эффективность лидерства?</w:t>
      </w:r>
    </w:p>
    <w:p w:rsidR="00BD581D" w:rsidRPr="009D42A1" w:rsidRDefault="00BD581D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По мнению некоторых ученых, эффективность лидерства обусловлена специальными навыками: аналитической работ</w:t>
      </w:r>
      <w:r w:rsidR="008D200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ы, публичных выступлений, умении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200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шать, </w:t>
      </w:r>
      <w:r w:rsidR="008D200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мышл</w:t>
      </w:r>
      <w:r w:rsidR="008D200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ять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D200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наличие отличной памяти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 д.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меют ценить каждый из необходимых лидерских навыков в соответствии со списком Д. Ханта и Р. Осборна:</w:t>
      </w:r>
    </w:p>
    <w:p w:rsidR="00BD581D" w:rsidRPr="009D42A1" w:rsidRDefault="002B4F35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птуальные навыки – умение анализировать и решать сложные задачи. Навыки управления – способность решать конкретные задачи.</w:t>
      </w:r>
    </w:p>
    <w:p w:rsidR="00BD581D" w:rsidRPr="009D42A1" w:rsidRDefault="002B4F35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и планирования и организации – способность выбрать курс действий и сконцентрировать ресурсы для достижения цели.</w:t>
      </w:r>
    </w:p>
    <w:p w:rsidR="00BD581D" w:rsidRPr="009D42A1" w:rsidRDefault="002B4F35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200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авыки принятия решений – способность использовать информацию и логику дл</w:t>
      </w:r>
      <w:r w:rsidR="00F750E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я поиска альтернативных решений.</w:t>
      </w:r>
    </w:p>
    <w:p w:rsidR="00BD581D" w:rsidRPr="009D42A1" w:rsidRDefault="002B4F35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ческая гибкость</w:t>
      </w:r>
      <w:r w:rsidR="003A782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модифицировать личное поведение в соответствии с целями или реагировать на изменяющуюся ситуацию.</w:t>
      </w:r>
    </w:p>
    <w:p w:rsidR="00BD581D" w:rsidRPr="009D42A1" w:rsidRDefault="002B4F35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онные навыки</w:t>
      </w:r>
      <w:r w:rsidR="007E4F2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умение эффективно взаимодействовать с людьми.</w:t>
      </w:r>
    </w:p>
    <w:p w:rsidR="00BD581D" w:rsidRPr="009D42A1" w:rsidRDefault="002B4F35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е навыки</w:t>
      </w:r>
      <w:r w:rsidR="007E4F2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стимулировать и руководить (направлять) людьми или группами для достижения цели или выполнения задачи. Объективность-способность объективно оценивать усилия персонала и его слабости.</w:t>
      </w:r>
    </w:p>
    <w:p w:rsidR="00BD581D" w:rsidRPr="009D42A1" w:rsidRDefault="002B4F35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е влияние</w:t>
      </w:r>
      <w:r w:rsidR="007E4F2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производить хорошее впечатление.</w:t>
      </w:r>
    </w:p>
    <w:p w:rsidR="00BD581D" w:rsidRPr="009D42A1" w:rsidRDefault="002B4F35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бальные навыки и навыки письменного общения</w:t>
      </w:r>
      <w:r w:rsidR="007E4F2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умение четко и убедительно выражать свои идеи в устной и письменной форме.</w:t>
      </w:r>
    </w:p>
    <w:p w:rsidR="00BD581D" w:rsidRPr="009D42A1" w:rsidRDefault="002B4F35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и снятия стресса</w:t>
      </w:r>
      <w:r w:rsidR="007E4F2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сохранять высокую работоспособность при наличии стресса.</w:t>
      </w:r>
    </w:p>
    <w:p w:rsidR="00BD581D" w:rsidRPr="009D42A1" w:rsidRDefault="00BD581D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Какое сочетание определенных характеристик, влияющих на эффективность лидерства, можно считать оптимальным?</w:t>
      </w:r>
    </w:p>
    <w:p w:rsidR="00BD581D" w:rsidRPr="009D42A1" w:rsidRDefault="008D2002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Теория черт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аст четкого ответа на этот вопрос. Исследова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тели этого направления часто не учитывают главные особенности психики и особенности в деятельности у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. Одним из основных понятий теории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т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 позволяющих снять некоторые ограничения в данной области исследования, является понятие баланса.</w:t>
      </w:r>
    </w:p>
    <w:p w:rsidR="00BD581D" w:rsidRPr="009D42A1" w:rsidRDefault="008D2002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тся 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анс </w:t>
      </w:r>
      <w:proofErr w:type="gramStart"/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proofErr w:type="gramEnd"/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D581D" w:rsidRPr="009D42A1" w:rsidRDefault="002B4F35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F750E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ми</w:t>
      </w:r>
      <w:r w:rsidR="008D200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тами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581D" w:rsidRPr="009D42A1" w:rsidRDefault="002B4F35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750E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ирующими ценностями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581D" w:rsidRPr="009D42A1" w:rsidRDefault="002B4F35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750E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ыми потребностями лидера и организационными потребностями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581D" w:rsidRPr="009D42A1" w:rsidRDefault="002B4F35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50E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ми лидерами</w:t>
      </w:r>
      <w:r w:rsidR="00BD581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правленческой команде.</w:t>
      </w:r>
    </w:p>
    <w:p w:rsidR="00F750E2" w:rsidRPr="009D42A1" w:rsidRDefault="00F750E2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итуационный подход</w:t>
      </w:r>
    </w:p>
    <w:p w:rsidR="00F750E2" w:rsidRPr="009D42A1" w:rsidRDefault="00F750E2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В ситуационном подходе есть два основных направления исследований.</w:t>
      </w:r>
    </w:p>
    <w:p w:rsidR="00F750E2" w:rsidRPr="009D42A1" w:rsidRDefault="006D062E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Первое направление</w:t>
      </w:r>
      <w:r w:rsidR="00F750E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 лидерского поведения как зависимой переменной. Это поиск ответа на вопрос: как ситуация влияет на лидерское поведение?</w:t>
      </w:r>
    </w:p>
    <w:p w:rsidR="00F750E2" w:rsidRPr="009D42A1" w:rsidRDefault="00F750E2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Второе направление</w:t>
      </w:r>
      <w:r w:rsidR="006D062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кусируется на ситуациях и рассматривает влияние смены лидера.</w:t>
      </w:r>
    </w:p>
    <w:p w:rsidR="00F750E2" w:rsidRPr="009D42A1" w:rsidRDefault="00F750E2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вопросами являются:</w:t>
      </w:r>
    </w:p>
    <w:p w:rsidR="00F750E2" w:rsidRPr="009D42A1" w:rsidRDefault="00F750E2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Какие аспекты ситуации влияют на поведение руководства?</w:t>
      </w:r>
    </w:p>
    <w:p w:rsidR="00F750E2" w:rsidRPr="009D42A1" w:rsidRDefault="00F750E2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Какова эффект</w:t>
      </w:r>
      <w:r w:rsidR="007E4F2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ивность руководства с ситуацией?</w:t>
      </w:r>
    </w:p>
    <w:p w:rsidR="00F750E2" w:rsidRPr="009D42A1" w:rsidRDefault="006D062E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Лидеры адаптируют</w:t>
      </w:r>
      <w:r w:rsidR="00F750E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 поведение к требованиям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="00F750E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и и давлению ситуации.</w:t>
      </w:r>
    </w:p>
    <w:p w:rsidR="00F750E2" w:rsidRPr="009D42A1" w:rsidRDefault="00F750E2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ь управления зависит </w:t>
      </w:r>
      <w:proofErr w:type="gram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750E2" w:rsidRPr="009D42A1" w:rsidRDefault="006D062E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50E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руководитель понимает требования ситуации;</w:t>
      </w:r>
    </w:p>
    <w:p w:rsidR="00F750E2" w:rsidRPr="009D42A1" w:rsidRDefault="006D062E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50E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колько сильна ситуация;</w:t>
      </w:r>
    </w:p>
    <w:p w:rsidR="00F750E2" w:rsidRPr="009D42A1" w:rsidRDefault="006D062E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50E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ла возможность ее изменения.</w:t>
      </w:r>
    </w:p>
    <w:p w:rsidR="00F750E2" w:rsidRPr="009D42A1" w:rsidRDefault="00F750E2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ый лидер способен примирить ролевые конфликты, использовать все возможности для демонстрации своей компетентности.</w:t>
      </w:r>
    </w:p>
    <w:p w:rsidR="00F750E2" w:rsidRPr="009D42A1" w:rsidRDefault="00F750E2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итуационные теории утверждают, что различные модели поведения могут быть эффективными в разных ситуациях и что во многих ситуациях одна модель может быть оптимальной.</w:t>
      </w:r>
    </w:p>
    <w:p w:rsidR="00F750E2" w:rsidRPr="009D42A1" w:rsidRDefault="00F750E2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тиль лидерства</w:t>
      </w:r>
      <w:r w:rsidR="006D062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</w:t>
      </w:r>
      <w:r w:rsidR="006D062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уппе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описать по трем направлениям: степень направленности (склонность руководителя отдавать приказы, инструкции, директивы), степень поддержки (склонность менеджеров помогать сотрудникам в достижении поставленных целей), вовлеченность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участие сотрудников в принятии решений). По мнению сторонников ситуационного подхода, степень директивности, поддержки и вовлеченности за</w:t>
      </w:r>
      <w:r w:rsidR="00B941E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висит от стадии развития группы</w:t>
      </w:r>
      <w:r w:rsidR="003D3AA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1E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[7].</w:t>
      </w:r>
    </w:p>
    <w:p w:rsidR="00F750E2" w:rsidRPr="009D42A1" w:rsidRDefault="00F750E2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Из многих ситуационных теорий основное внимание уделяется трем.</w:t>
      </w:r>
    </w:p>
    <w:p w:rsidR="00F750E2" w:rsidRPr="009D42A1" w:rsidRDefault="002B4F35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750E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ия когнитивных ресурсов. Эта теория рассматривает условия, в которых лидерские когнитивные ресурсы (интеллект, опыт), связанные с </w:t>
      </w:r>
      <w:r w:rsidR="00961734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, чтобы выполнить </w:t>
      </w:r>
      <w:r w:rsidR="00F750E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группой задание. Ситуационные переменные, такие как сложность задания, уровень стресса, групповая поддержка определяют степень влияния интеллекта и опыта лидера на групповое исполнение.</w:t>
      </w:r>
    </w:p>
    <w:p w:rsidR="00F750E2" w:rsidRPr="009D42A1" w:rsidRDefault="002B4F35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750E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</w:t>
      </w:r>
      <w:proofErr w:type="gramStart"/>
      <w:r w:rsidR="00094B3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proofErr w:type="gramEnd"/>
      <w:r w:rsidR="00094B3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сла. </w:t>
      </w:r>
      <w:r w:rsidR="00F750E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 основана на том, что производительность во многом зависит от шести переменных:</w:t>
      </w:r>
    </w:p>
    <w:p w:rsidR="00F750E2" w:rsidRPr="009D42A1" w:rsidRDefault="002B4F35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750E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илия членов группы;</w:t>
      </w:r>
    </w:p>
    <w:p w:rsidR="00F750E2" w:rsidRPr="009D42A1" w:rsidRDefault="002B4F35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750E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ости членов группы;</w:t>
      </w:r>
    </w:p>
    <w:p w:rsidR="00F750E2" w:rsidRPr="009D42A1" w:rsidRDefault="002B4F35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94B3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F750E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;</w:t>
      </w:r>
    </w:p>
    <w:p w:rsidR="00F750E2" w:rsidRPr="009D42A1" w:rsidRDefault="002B4F35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94B3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</w:t>
      </w:r>
      <w:r w:rsidR="00F750E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уппах и сотрудничеств</w:t>
      </w:r>
      <w:r w:rsidR="00094B3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750E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50E2" w:rsidRPr="009D42A1" w:rsidRDefault="002B4F35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94B3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я</w:t>
      </w:r>
      <w:r w:rsidR="00F750E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ресурсов;</w:t>
      </w:r>
    </w:p>
    <w:p w:rsidR="00F750E2" w:rsidRPr="009D42A1" w:rsidRDefault="002B4F35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750E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рди</w:t>
      </w:r>
      <w:r w:rsidR="00094B3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нации</w:t>
      </w:r>
      <w:r w:rsidR="00F750E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ругими подразделениями организации.</w:t>
      </w:r>
    </w:p>
    <w:p w:rsidR="00F750E2" w:rsidRPr="009D42A1" w:rsidRDefault="00F750E2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итуация во многом определяет важность каждой из этих переменных. Лидер может учитывать важность этих переменных по-разному, следовательно, эффективность лидерства частично связана с ситуацией.</w:t>
      </w:r>
    </w:p>
    <w:p w:rsidR="00F750E2" w:rsidRPr="009D42A1" w:rsidRDefault="00EB41B8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961734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Теория «</w:t>
      </w:r>
      <w:r w:rsidR="00F750E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лидер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750E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окружающая сред</w:t>
      </w:r>
      <w:r w:rsidR="007E4F2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E4F2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61734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»</w:t>
      </w:r>
      <w:r w:rsidR="00F750E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50E2" w:rsidRPr="009D42A1" w:rsidRDefault="00F750E2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этой теорией исполнительность подчиненных зависит от четырех факторов: способности выполнить работу, мотивации, ясного и адек</w:t>
      </w:r>
      <w:r w:rsidR="00961734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ватного восприятия роли, наличия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1734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или отсутствия</w:t>
      </w:r>
      <w:r w:rsidR="003F4EB0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х условий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 Эффективность лидерства определяется способностями и навыками подчиненных, их возможности учиться</w:t>
      </w:r>
      <w:r w:rsidR="003F4EB0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8]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50E2" w:rsidRPr="009D42A1" w:rsidRDefault="00C37E2C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с</w:t>
      </w:r>
      <w:r w:rsidR="00F750E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ременные ситуативные концепции провозглашают наличие кризиса лидерства, в связи с тем, что в последнее время бизнес в значительной степени изменился, а большинство людей так и не научились </w:t>
      </w:r>
      <w:r w:rsidR="00F750E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няться вместе с ним. Определяет тип руководства, наиболее эффективного в этом обществе, с его социально-экономическими характеристиками.</w:t>
      </w:r>
    </w:p>
    <w:p w:rsidR="002307A9" w:rsidRPr="009D42A1" w:rsidRDefault="002307A9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F2B" w:rsidRPr="009D42A1" w:rsidRDefault="002307A9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="007E4F2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я существующих теорий лидерства</w:t>
      </w:r>
    </w:p>
    <w:p w:rsidR="002307A9" w:rsidRPr="009D42A1" w:rsidRDefault="002307A9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F2B" w:rsidRPr="009D42A1" w:rsidRDefault="007E4F2B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Попытки классифицировать теории лидерства были многочисленны. Например, теория эмоционального интеллекта находится в</w:t>
      </w:r>
      <w:r w:rsidR="005D0856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м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е этой таблицы, так как она выявила определенные личностные черты, которые проявляются в конкретных поведениях, некоторые из которых универсальны, и ч</w:t>
      </w:r>
      <w:r w:rsidR="00094B3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ь </w:t>
      </w:r>
      <w:r w:rsidR="005D0856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итуационные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4F2B" w:rsidRPr="009D42A1" w:rsidRDefault="007E4F2B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Другими словами, двумерной таблицы достаточно, чтобы отразить даже основные направления исследования проблемы лидерства. Конечно, вопрос лидерства многомерный, но ограничения нашего воображения не адекватны для графической формализации этой идеи. Мо</w:t>
      </w:r>
      <w:r w:rsidR="005D0856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жно предложить другой подход к «отображению»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ий лидерства. Мо</w:t>
      </w:r>
      <w:r w:rsidR="005D0856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жно использовать простую схему «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="00EB6A2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8A0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B6A2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группа</w:t>
      </w:r>
      <w:r w:rsidR="00EB6A2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r w:rsidR="00EB6A2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8A0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B6A2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856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внешняя среда»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ную как система вложенных концентрических кругов. </w:t>
      </w:r>
      <w:proofErr w:type="gram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одной из осей, по которой будет ра</w:t>
      </w:r>
      <w:r w:rsidR="005D0856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змещена теория, мы выберем ось «позиция-процесс»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удем иметь теорию лидерства по ней в зависимости от большей или меньшей ориентации той или иной теории на позицию лидера или от реализации лидерства.</w:t>
      </w:r>
      <w:proofErr w:type="gramEnd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ая о</w:t>
      </w:r>
      <w:r w:rsidR="005D0856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ь может использовать «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ый (универсальный)</w:t>
      </w:r>
      <w:r w:rsidR="005D0856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 – ситуационный подход».</w:t>
      </w:r>
      <w:r w:rsidR="005518A0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В то же время, существует определенный недостаток регуляторного процесса и ситуационно-технологических теорий, которые ориентированы на группы, организации и внешнюю среду. Наверное, развитие таких теорий – это будущее.</w:t>
      </w:r>
    </w:p>
    <w:p w:rsidR="007E4F2B" w:rsidRPr="009D42A1" w:rsidRDefault="007E4F2B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Этой плоской карты, однако, недостаточно, чтобы представить на ней вновь и проблемное поле современного лидерства. Мы попытались изобразить набор векторов, каждый из которых является областью научного лидерства в микро и макроэкономике.</w:t>
      </w:r>
    </w:p>
    <w:p w:rsidR="007E4F2B" w:rsidRPr="009D42A1" w:rsidRDefault="007E4F2B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отношению к индивиду наиболее вероятными направлениями развития лидерских теорий станут разработка концепций эмоционального интеллекта (что, в частности, свидетельс</w:t>
      </w:r>
      <w:r w:rsidR="005D0856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ует о появлении книги </w:t>
      </w:r>
      <w:proofErr w:type="spellStart"/>
      <w:r w:rsidR="005D0856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proofErr w:type="spellEnd"/>
      <w:proofErr w:type="gramStart"/>
      <w:r w:rsidR="005D0856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proofErr w:type="gramEnd"/>
      <w:r w:rsidR="005D0856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proofErr w:type="spellStart"/>
      <w:r w:rsidR="005D0856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Вриз</w:t>
      </w:r>
      <w:proofErr w:type="spellEnd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) и мотивация к лидерству. Последняя тема вообще слабо представлена в литературе, хотя проблема мотивации напрямую связана с дуалистическим характером лидерства: кто и как мотивирован к пози</w:t>
      </w:r>
      <w:r w:rsidR="00094B3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онному лидерству, а кто и как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к процессуальному?</w:t>
      </w:r>
    </w:p>
    <w:p w:rsidR="007E4F2B" w:rsidRPr="009D42A1" w:rsidRDefault="005D0856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 вопроса о</w:t>
      </w:r>
      <w:r w:rsidR="007E4F2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лидере группы» </w:t>
      </w:r>
      <w:r w:rsidR="007E4F2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наи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менее развитой является теория</w:t>
      </w:r>
      <w:r w:rsidR="007E4F2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спределенного» </w:t>
      </w:r>
      <w:r w:rsidR="007E4F2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дерства, хотя на практике эта ф</w:t>
      </w:r>
      <w:r w:rsidR="00B941E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орма лидерства очень эффективна</w:t>
      </w:r>
      <w:r w:rsidR="003D3AA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1E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[9].</w:t>
      </w:r>
    </w:p>
    <w:p w:rsidR="007E4F2B" w:rsidRPr="009D42A1" w:rsidRDefault="007E4F2B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рганизационном уровне наиболее </w:t>
      </w:r>
      <w:proofErr w:type="gram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актуальными</w:t>
      </w:r>
      <w:proofErr w:type="gramEnd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работки теории лидерства, чтобы прояснить роль лидера в построении корпоративной культуры и управления, а также зависимость стиля лидерства от этапа жизненного цикла организации. Первая проблема была проанализирована в известной книге Э. Шейна, однако ряд вопросов пока не нашел убедительных ответов.</w:t>
      </w:r>
    </w:p>
    <w:p w:rsidR="007E4F2B" w:rsidRPr="009D42A1" w:rsidRDefault="007E4F2B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ыборе стиля лидерства в зависимости от стадии жизненного цикла организации привлекательной является модель ситуационного лидерства </w:t>
      </w:r>
      <w:r w:rsidR="005D0856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Херси-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Бланшара6, но автор одной из самых популярных моделей жизненного цикла А. Адизес в своей книге, развивая идеи первой, передал эту возможность. Это совпадение? Связан ли этот факт с неверием Адизеса в психологическую гибкость человека, что позволяет ему эффективно руководить компанией, существенно отличаться от других этапов жизненного цикла, или существуют другие причины? Ответить на эти вопросы вполне уместн</w:t>
      </w:r>
      <w:r w:rsidR="00A25206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о было бы навязывая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бизнес-биографии</w:t>
      </w:r>
      <w:proofErr w:type="gramEnd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естных лидеров бизнеса, упомянутых выше, на кривую жизненного цикла соответствующей компании и сравнение результатов этой смеси по </w:t>
      </w:r>
      <w:r w:rsidR="00B941E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ю к различным компаниям</w:t>
      </w:r>
      <w:r w:rsidR="003F4EB0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1E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[10].</w:t>
      </w:r>
    </w:p>
    <w:p w:rsidR="007E4F2B" w:rsidRPr="009D42A1" w:rsidRDefault="007E4F2B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Анализ лидерства в контексте меняющейся внешней среды характеризуется, на наш взгляд, тремя основными направлениями. Во-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вых, начальное разв</w:t>
      </w:r>
      <w:r w:rsidR="00094B3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итие которой было инициировано Т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ромпенаарс</w:t>
      </w:r>
      <w:r w:rsidR="00094B3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ом и Хэ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мпден-Тернер</w:t>
      </w:r>
      <w:r w:rsidR="00094B3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 касае</w:t>
      </w:r>
      <w:r w:rsidR="00094B3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тся управления парадоксами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 многие из которых были порождены</w:t>
      </w:r>
      <w:r w:rsidR="00094B3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94B3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ой бизнес-среде. Похоже, что эти авторы сослались на важные парадоксы, однако не исчерпали свой список. К нему в качест</w:t>
      </w:r>
      <w:r w:rsidR="0069692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ве примера можно добавить пару «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ое мышление</w:t>
      </w:r>
      <w:r w:rsidR="00094B3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разное </w:t>
      </w:r>
      <w:r w:rsidR="0069692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мышление»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торое касается постановки целей. Как отмечалось выше, нравственность целеполагания лидеров бизнеса </w:t>
      </w:r>
      <w:r w:rsidR="00BF043F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лась под сомнением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недавних корпоративных скандалов. Кроме того, исследования Нобелевской премии по экономике 2002 года Д. </w:t>
      </w:r>
      <w:proofErr w:type="spell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Канеман</w:t>
      </w:r>
      <w:r w:rsidR="00BF043F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коллеги показали, что иррациональная составляющая в целеполагании может быть очень значительной. Поэтому в целом это направление в рамках проблемной сферы лидерства требует дальнейшего развития. Наконец, в условиях глобализации неизбежно придется обострять интерес к стилям национального руководства и их взаимодействию. Одним из наиболее эффективных п</w:t>
      </w:r>
      <w:r w:rsidR="00E43E2F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одходов здесь может быть метод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омпенаарс</w:t>
      </w:r>
      <w:r w:rsidR="00E43E2F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Х</w:t>
      </w:r>
      <w:r w:rsidR="00E43E2F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мпден-Тернера, однако вряд ли это может помочь, чтобы исчерпать этот вопрос, потому что, несмотр</w:t>
      </w:r>
      <w:r w:rsidR="00E43E2F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на его отчетливо </w:t>
      </w:r>
      <w:proofErr w:type="spellStart"/>
      <w:r w:rsidR="00E43E2F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поли</w:t>
      </w:r>
      <w:r w:rsidR="00BF043F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43E2F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культурную</w:t>
      </w:r>
      <w:proofErr w:type="spellEnd"/>
      <w:r w:rsidR="00E43E2F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ость этих ученых, их е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опейское происхождение является основным </w:t>
      </w:r>
      <w:r w:rsidR="00BF043F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«сдерживающим фактором»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ных подходов. Сравнительное исследование национальных стилей лидерства продолжается, но обобщения их результатов пока не видно. Кроме того, переход к межкультурным исследованиям, т. е. к изучению столкновения различных национальных стилей лидерства, может да</w:t>
      </w:r>
      <w:r w:rsidR="00B941E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ть очень неожиданные результаты</w:t>
      </w:r>
      <w:r w:rsidR="003F4EB0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1E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[11].</w:t>
      </w:r>
    </w:p>
    <w:p w:rsidR="007E4F2B" w:rsidRPr="009D42A1" w:rsidRDefault="007E4F2B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несмотря на большой объем результатов, полученных многочисленными исследователями лидерства, многие проблемы, связанные с этим явлением, остаются неизведанными.</w:t>
      </w:r>
    </w:p>
    <w:p w:rsidR="00E61D25" w:rsidRPr="009D42A1" w:rsidRDefault="00E61D25" w:rsidP="00D96E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E19" w:rsidRPr="009D42A1" w:rsidRDefault="00D96E19" w:rsidP="00D96E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1D25" w:rsidRPr="009D42A1" w:rsidRDefault="00E61D25" w:rsidP="000266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1D25" w:rsidRPr="009D42A1" w:rsidRDefault="00E61D25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 Влияние теорий лидерства на деятельность компании «Молочное дело»</w:t>
      </w:r>
    </w:p>
    <w:p w:rsidR="00E61D25" w:rsidRPr="009D42A1" w:rsidRDefault="00E61D25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1D25" w:rsidRPr="009D42A1" w:rsidRDefault="00E61D25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3.1 Характеристика аспектов лидерства в компании</w:t>
      </w:r>
    </w:p>
    <w:p w:rsidR="00E61D25" w:rsidRPr="009D42A1" w:rsidRDefault="00E61D25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2B3" w:rsidRPr="009D42A1" w:rsidRDefault="002722B3" w:rsidP="002722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Компания «Молочное дело» была создана в 1997 году как дистрибьютор молочной продукции других производителей. Постепенно компания расширила сферу деятельности, перейдя от системы дистрибуции к продаже своей собственной продукции.</w:t>
      </w:r>
    </w:p>
    <w:p w:rsidR="002722B3" w:rsidRPr="009D42A1" w:rsidRDefault="002722B3" w:rsidP="002722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Дистрибьютор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 компания или частный предприниматель, выполняющие функции торгового посредника, т.е. осуществляющие оптовую закупку и сбыт товаров определённого вида на региональных рынках. </w:t>
      </w:r>
    </w:p>
    <w:p w:rsidR="002722B3" w:rsidRPr="009D42A1" w:rsidRDefault="002722B3" w:rsidP="006715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 у компании шесть собственных производственных комбинатов и система дистрибуции, охватывающая 25 регионов европейской части России.</w:t>
      </w:r>
      <w:r w:rsidR="006715A9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ассортимент традиционных свежих молочных продуктов: различные виды сыра, творога, сметаны, сливочного масла. </w:t>
      </w:r>
      <w:r w:rsidR="006715A9" w:rsidRPr="009D4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-прежнему основными принципами Компании остаются высокое качество продукции, оптимальные условия сотрудничества и стремление в полной мере удовлетворить потребности и интересы своих клиентов.</w:t>
      </w:r>
    </w:p>
    <w:p w:rsidR="00E61D25" w:rsidRPr="009D42A1" w:rsidRDefault="008C2B2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Для к</w:t>
      </w:r>
      <w:r w:rsidR="001B2D90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омпа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нии</w:t>
      </w:r>
      <w:r w:rsidR="004A0B6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B2D90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Молочное дело</w:t>
      </w:r>
      <w:r w:rsidR="004A0B6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1D2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</w:t>
      </w:r>
      <w:proofErr w:type="spell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экстернальное</w:t>
      </w:r>
      <w:proofErr w:type="spellEnd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писывание</w:t>
      </w:r>
      <w:r w:rsidR="00E61D2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 то есть руководители департаментов склонны считать, что причины такой ситуации (в частности большие финансовые потери) скрыты во внешней организационной среде. В этом случае менеджеры стараются изменить ситуацию: привлечь дополнительные ресурсы, лучше проинформировать, изменить работу, устранить трудности.</w:t>
      </w:r>
    </w:p>
    <w:p w:rsidR="00E61D25" w:rsidRPr="009D42A1" w:rsidRDefault="008C2B2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Выделим</w:t>
      </w:r>
      <w:r w:rsidR="00E61D2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качества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 их</w:t>
      </w:r>
      <w:r w:rsidR="00E61D2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и</w:t>
      </w:r>
      <w:r w:rsidR="004A0B6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олочное дело»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ют</w:t>
      </w:r>
      <w:r w:rsidR="00E61D2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м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61D2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лидера:</w:t>
      </w:r>
    </w:p>
    <w:p w:rsidR="00E61D25" w:rsidRPr="009D42A1" w:rsidRDefault="008C2B2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1 сильное</w:t>
      </w:r>
      <w:r w:rsidR="00E61D2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емление </w:t>
      </w:r>
      <w:r w:rsidR="00E61D2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к ответственности и завершению дела;</w:t>
      </w:r>
    </w:p>
    <w:p w:rsidR="00E61D25" w:rsidRPr="009D42A1" w:rsidRDefault="00E61D25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C2B2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нергия и настойчивость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стижении цели, рискованность и оригинальность в решении проблем;</w:t>
      </w:r>
    </w:p>
    <w:p w:rsidR="00E61D25" w:rsidRPr="009D42A1" w:rsidRDefault="008C2B2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E61D2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а;</w:t>
      </w:r>
    </w:p>
    <w:p w:rsidR="00E61D25" w:rsidRPr="009D42A1" w:rsidRDefault="008C2B2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61D2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ренность в себе;</w:t>
      </w:r>
    </w:p>
    <w:p w:rsidR="00E61D25" w:rsidRPr="009D42A1" w:rsidRDefault="008C2B2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61D2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ость влиять на поведение окружающих, структурировать социальные взаимоотношения;</w:t>
      </w:r>
    </w:p>
    <w:p w:rsidR="00E61D25" w:rsidRPr="009D42A1" w:rsidRDefault="008C2B2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61D2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ание взять на себя все последствия действий и решений;</w:t>
      </w:r>
    </w:p>
    <w:p w:rsidR="00E61D25" w:rsidRPr="009D42A1" w:rsidRDefault="008C2B2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61D2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ость противостоять распаду группы.</w:t>
      </w:r>
    </w:p>
    <w:p w:rsidR="00E61D25" w:rsidRPr="009D42A1" w:rsidRDefault="004A0B6E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реди «лидеров»</w:t>
      </w:r>
      <w:r w:rsidR="00E61D2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й компании преобладает ориентация на задачу, они в меньшей степени обращ</w:t>
      </w:r>
      <w:r w:rsidR="00B941E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ают внимание на взаимоотношения</w:t>
      </w:r>
      <w:r w:rsidR="003F4EB0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1E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[12].</w:t>
      </w:r>
    </w:p>
    <w:p w:rsidR="00E61D25" w:rsidRPr="009D42A1" w:rsidRDefault="00E61D25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е применение теорий лидерства в </w:t>
      </w:r>
      <w:r w:rsidR="008C2B2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ании </w:t>
      </w:r>
      <w:r w:rsidR="004A0B6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«Молочное дело»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:</w:t>
      </w:r>
    </w:p>
    <w:p w:rsidR="00E61D25" w:rsidRPr="009D42A1" w:rsidRDefault="008C2B2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Start"/>
      <w:r w:rsidR="004A0B6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="00E61D2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ировать успех лидера, но то, что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у руководителя высокий уровнень</w:t>
      </w:r>
      <w:r w:rsidR="00E61D2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ллекта, доминирования, уверенности в себе не означает, что его подчиненные будут продуктивными или будут удовлетворены занятостью.</w:t>
      </w:r>
    </w:p>
    <w:p w:rsidR="00E61D25" w:rsidRPr="009D42A1" w:rsidRDefault="008C2B2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Start"/>
      <w:r w:rsidR="004A0B6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proofErr w:type="gramEnd"/>
      <w:r w:rsidR="00E61D2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ценивать, прогнозировать, корректировать управленческую деятельность.</w:t>
      </w:r>
    </w:p>
    <w:p w:rsidR="00E61D25" w:rsidRPr="009D42A1" w:rsidRDefault="004A0B6E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C2B2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61D2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пех лидера во многом зависит от согласованности индивидуального</w:t>
      </w:r>
      <w:r w:rsidR="00B941E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ля с окружающей средой</w:t>
      </w:r>
      <w:r w:rsidR="003F4EB0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1E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[13].</w:t>
      </w:r>
    </w:p>
    <w:p w:rsidR="00E61D25" w:rsidRPr="009D42A1" w:rsidRDefault="00470E1C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«лидера»</w:t>
      </w:r>
      <w:r w:rsidR="00E61D2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я в компании руководствуются следующими условиями, в которых должен быть кандидат:</w:t>
      </w:r>
    </w:p>
    <w:p w:rsidR="00E61D25" w:rsidRPr="009D42A1" w:rsidRDefault="00B3392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DA636A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Предвидение</w:t>
      </w:r>
      <w:r w:rsidR="00E61D2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 Стоит отметить, что это не просто пред</w:t>
      </w:r>
      <w:r w:rsidR="00DA636A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видение</w:t>
      </w:r>
      <w:r w:rsidR="00470E1C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 а «</w:t>
      </w:r>
      <w:r w:rsidR="00DA636A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предвидение</w:t>
      </w:r>
      <w:r w:rsidR="00470E1C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вы»</w:t>
      </w:r>
      <w:r w:rsidR="00E61D2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 т. е. лидер должен знать местонахождение компании в будущем. Но этого недостаточно: видение должно быть о</w:t>
      </w:r>
      <w:r w:rsidR="00DA636A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им для всей компании. Главное – </w:t>
      </w:r>
      <w:r w:rsidR="00E61D2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направление и вдохновить окружающих. Тот, кто имеет дальновидность, но не имеет возможности воплотить свои идеи в жизнь</w:t>
      </w:r>
      <w:r w:rsidR="00DA636A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61D2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просто мечтатель.</w:t>
      </w:r>
    </w:p>
    <w:p w:rsidR="00E61D25" w:rsidRPr="009D42A1" w:rsidRDefault="00B3392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1D2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остность, последовательность. Будучи непоследовательным, лидер не может ожидать, что люди последуют за ним.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У лидера должны присутствовать ценности</w:t>
      </w:r>
      <w:r w:rsidR="00E61D2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му нужно последовательно делать то, что он считает правильным.</w:t>
      </w:r>
    </w:p>
    <w:p w:rsidR="00E61D25" w:rsidRPr="009D42A1" w:rsidRDefault="00E61D25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B3392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Доверие. Значительные две стороны этой характери</w:t>
      </w:r>
      <w:r w:rsidR="00B3392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ки. Лидер, с одной стороны, –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которому вы доверяете, а</w:t>
      </w:r>
      <w:r w:rsidR="00B3392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ругой – лидер доверяет людям, с которыми он работает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1D25" w:rsidRPr="009D42A1" w:rsidRDefault="00B3392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E61D2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тво. Лидер должен видеть мир, состоящий из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большого числа возможностей. Они открыты</w:t>
      </w:r>
      <w:r w:rsidR="00E61D2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нания различных способов достижения целей.</w:t>
      </w:r>
    </w:p>
    <w:p w:rsidR="00E61D25" w:rsidRPr="009D42A1" w:rsidRDefault="002B4F35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61D2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дость. Он должен уметь принимать непопулярные, но необходимые решения. Эксперты говорят, что лидер должен четко понимать, чего он хочет. У него должны быть высокие стандарты, и он не должен менять свои принципы.</w:t>
      </w:r>
    </w:p>
    <w:p w:rsidR="00E61D25" w:rsidRPr="009D42A1" w:rsidRDefault="002B4F35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61D2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1D2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ость</w:t>
      </w:r>
      <w:proofErr w:type="spellEnd"/>
      <w:r w:rsidR="00E61D2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 Хороший лидер последовательно и эффективно общается с людьми. По словам одного эксперта, иногда лидер вынужден рассказывать своему народу то, что он знает и чего он не знает.</w:t>
      </w:r>
    </w:p>
    <w:p w:rsidR="00E61D25" w:rsidRPr="009D42A1" w:rsidRDefault="002B4F35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61D2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61D2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Аппетит к риску</w:t>
      </w:r>
      <w:proofErr w:type="gramEnd"/>
      <w:r w:rsidR="00E61D2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 Лидер должен подтолкнуть людей к новым вопросам, поощрять приверженность</w:t>
      </w:r>
      <w:r w:rsidR="004158C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E61D2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новациям. Организация прекращает прогре</w:t>
      </w:r>
      <w:proofErr w:type="gramStart"/>
      <w:r w:rsidR="00E61D2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 к </w:t>
      </w:r>
      <w:r w:rsidR="004158C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gramEnd"/>
      <w:r w:rsidR="004158C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оцветанию, как только перестаё</w:t>
      </w:r>
      <w:r w:rsidR="00E61D2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3392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яться</w:t>
      </w:r>
      <w:r w:rsidR="001144E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1E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[14].</w:t>
      </w:r>
    </w:p>
    <w:p w:rsidR="002C45FB" w:rsidRPr="009D42A1" w:rsidRDefault="002C45FB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 компании при выборе лидера руководствуются, такими условиями, как: предвидение, целостность, доверие, творчество, твёрдость, </w:t>
      </w:r>
      <w:proofErr w:type="spell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ость</w:t>
      </w:r>
      <w:proofErr w:type="spellEnd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ппетит </w:t>
      </w:r>
      <w:r w:rsidR="004158C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к риску.</w:t>
      </w:r>
      <w:proofErr w:type="gramEnd"/>
      <w:r w:rsidR="004158C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есть такие качества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 значит кандидат отличный.</w:t>
      </w:r>
    </w:p>
    <w:p w:rsidR="00E61D25" w:rsidRPr="009D42A1" w:rsidRDefault="00E61D25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1D25" w:rsidRPr="009D42A1" w:rsidRDefault="002B4F35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2 Роль и место теорий лидерства в </w:t>
      </w:r>
      <w:proofErr w:type="spell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ообразовании</w:t>
      </w:r>
      <w:proofErr w:type="spellEnd"/>
      <w:r w:rsidRPr="009D4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пании</w:t>
      </w:r>
    </w:p>
    <w:p w:rsidR="003D51AC" w:rsidRPr="009D42A1" w:rsidRDefault="003D51AC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51AC" w:rsidRPr="009D42A1" w:rsidRDefault="003D51AC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ы </w:t>
      </w:r>
      <w:proofErr w:type="spell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командообра</w:t>
      </w:r>
      <w:r w:rsidR="003B384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зования</w:t>
      </w:r>
      <w:proofErr w:type="spellEnd"/>
      <w:r w:rsidR="003B384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ях из-за своей сложности, непросты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зучения и преднамеренного управления, поскольку</w:t>
      </w:r>
      <w:r w:rsidR="003B384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ть истинные факторы регуляции организационного поведения, необходимо проникать в глубинные слои межличностных отношений. Р. Бишоп отмечает, что нет более мощной и действенной, и более гибкой силы, чем группа людей, объединенных общими целями и идеалами.</w:t>
      </w:r>
    </w:p>
    <w:p w:rsidR="003D51AC" w:rsidRPr="009D42A1" w:rsidRDefault="003D51AC" w:rsidP="007871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онимани</w:t>
      </w:r>
      <w:r w:rsidR="003B384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и места и роли, в теории и практике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командообразования</w:t>
      </w:r>
      <w:proofErr w:type="spellEnd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ременном управлении компанией </w:t>
      </w:r>
      <w:r w:rsidR="004158C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B384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Молочное дело</w:t>
      </w:r>
      <w:r w:rsidR="004158C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применять к смежным научным дисциплинам: понятиям и методам экономической психологии, организационному поведению, теориям мотивации и групповой динамики. Именно в признании роли че</w:t>
      </w:r>
      <w:r w:rsidR="004158C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ловеческого фактора, концепции «</w:t>
      </w:r>
      <w:proofErr w:type="spellStart"/>
      <w:r w:rsidR="004158C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зации</w:t>
      </w:r>
      <w:proofErr w:type="spellEnd"/>
      <w:r w:rsidR="004158C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их и социальных явлений в жизни предприятия задействованы процессы управления исследованиями. Однако возникает вопрос, </w:t>
      </w:r>
      <w:r w:rsidR="004158C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к какому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двух известных подходов в связи с высокой эффективностью совместных действий сотрудников</w:t>
      </w:r>
      <w:r w:rsidR="00395F5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и</w:t>
      </w:r>
      <w:r w:rsidR="004158C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95F5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Молочное дело</w:t>
      </w:r>
      <w:r w:rsidR="004158C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лективе отдавать предпочтение</w:t>
      </w:r>
      <w:r w:rsidR="00154C40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классическим моделям организационного управления и</w:t>
      </w:r>
      <w:r w:rsidR="00154C40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ческим конц</w:t>
      </w:r>
      <w:r w:rsidR="00395F5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циям экономической психологии –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относится к числу активно обсуждаемых проблем страт</w:t>
      </w:r>
      <w:r w:rsidR="00B941E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егического управления компанией</w:t>
      </w:r>
      <w:r w:rsidR="001144E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1E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[15].</w:t>
      </w:r>
    </w:p>
    <w:p w:rsidR="003D51AC" w:rsidRPr="009D42A1" w:rsidRDefault="00395F52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команды – </w:t>
      </w:r>
      <w:r w:rsidR="003D51AC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ложный творческий процесс, требующий значительных финансовых затрат и интеллектуальных ус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й. Ли </w:t>
      </w:r>
      <w:proofErr w:type="spell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Якокка</w:t>
      </w:r>
      <w:proofErr w:type="spellEnd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чает, что «В</w:t>
      </w:r>
      <w:r w:rsidR="003D51AC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 хозяйственные операции </w:t>
      </w:r>
      <w:proofErr w:type="gramStart"/>
      <w:r w:rsidR="003D51AC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proofErr w:type="gramEnd"/>
      <w:r w:rsidR="003D51AC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ечном счете свести к обозначению тремя словами: люди, продукт, прибыль. В первую очередь это люди. Если у вас нет надежной команды, то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другие факторы мало принесут пользы</w:t>
      </w:r>
      <w:proofErr w:type="gram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» </w:t>
      </w:r>
      <w:proofErr w:type="gramEnd"/>
      <w:r w:rsidR="003D51AC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Не всегда руководитель имеет необходимые навыки для формирования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ы, поэтому специалисты по управлению персоналом</w:t>
      </w:r>
      <w:r w:rsidR="003D51AC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ании </w:t>
      </w:r>
      <w:r w:rsidR="004158C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Молочное дело</w:t>
      </w:r>
      <w:r w:rsidR="004158C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51AC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уют работу по формированию команды в кадровой службе организации. Каждому руководителю любого отде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ла компании «Молочное дело»</w:t>
      </w:r>
      <w:r w:rsidR="003D51AC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ают кадровые службы, но менеджер является руководителем и координатором этого процесса. Каждая головная компания разработала единую систему ценностей, как фундаментальную основу организационной культуры,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</w:t>
      </w:r>
      <w:r w:rsidR="003D51AC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емится обеспечить вдохновляющие цели, вдохновить на совершенство, создает для этого необходимые условия. Создание команды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D51AC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это процесс формирования группы единомышленников и последующей координации своей деятельности, осуществляемые рук</w:t>
      </w:r>
      <w:r w:rsidR="00B941E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оводителем для достижения целей</w:t>
      </w:r>
      <w:r w:rsidR="001144E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1E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[16].</w:t>
      </w:r>
    </w:p>
    <w:p w:rsidR="003D51AC" w:rsidRPr="009D42A1" w:rsidRDefault="00B74F7E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делим</w:t>
      </w:r>
      <w:r w:rsidR="003D51AC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принципы для эффективного функционирования ко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манды, используемые в компании «</w:t>
      </w:r>
      <w:r w:rsidR="003D51AC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Молочное дело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51AC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51AC" w:rsidRPr="009D42A1" w:rsidRDefault="003B384B" w:rsidP="007871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3D51AC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ждествление членами команды личных и групповых целей и интересов, взаимной ответственности за действия каждого из них. Таким образом, возникает синергетический эффект, в котором физические и интеллектуальные усилия одного сотрудника компании </w:t>
      </w:r>
      <w:r w:rsidR="004158C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«Молочное дело»</w:t>
      </w:r>
      <w:r w:rsidR="003D51AC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ножаются на усилия других, и сплоченная команда способна решать проблемы, непосильные для обычной рабочей группы. Разделение труда в коллективе осуществляется в зависимости от преобладающих условий деятельности: в кажд</w:t>
      </w:r>
      <w:r w:rsidR="00B74F7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ой проблемной ситуации выполняется порученная ему работа</w:t>
      </w:r>
      <w:r w:rsidR="003D51AC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лучшим образом. Команда помогает упростить линейную функциональную иерархию и сделать организацию более динамичной.</w:t>
      </w:r>
    </w:p>
    <w:p w:rsidR="003D51AC" w:rsidRPr="009D42A1" w:rsidRDefault="003D51AC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4139B0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груэнтность (совпадение) </w:t>
      </w:r>
      <w:r w:rsidR="00B74F7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труктур персонала компании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F7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«Молочное дело»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</w:t>
      </w:r>
      <w:r w:rsidR="0013620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м каноническая организационная структура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падает с неформальной бизнес-структурой межличностных отношений.</w:t>
      </w:r>
      <w:proofErr w:type="gramEnd"/>
      <w:r w:rsidR="00B74F7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ктике этот принцип трудный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этому </w:t>
      </w:r>
      <w:r w:rsidR="004139B0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тараются добиться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="004139B0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бы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группы</w:t>
      </w:r>
      <w:r w:rsidR="004139B0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и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формальным лидером. Оптимальный размер команды, обеспечивающий норм</w:t>
      </w:r>
      <w:r w:rsidR="004139B0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у управляемости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 Традиционно нормой управляемости является наличие ком</w:t>
      </w:r>
      <w:r w:rsidR="004139B0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ды из пяти-восьми подчиненных –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это оптимальное количество членов команды, обеспечивающее более высокую эффективность принятия решений и взаимодействия, нежели слишком малое или слишком большое для размера команды.</w:t>
      </w:r>
    </w:p>
    <w:p w:rsidR="003D51AC" w:rsidRPr="009D42A1" w:rsidRDefault="003D51AC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Революционный аспект современных управленческих подходов заключается в их преобладающей ориентации на человеческий фактор, а точнее на командное творчество</w:t>
      </w:r>
      <w:r w:rsidR="009D42A1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1E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[17].</w:t>
      </w:r>
    </w:p>
    <w:p w:rsidR="00E61D25" w:rsidRPr="009D42A1" w:rsidRDefault="00276632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р</w:t>
      </w:r>
      <w:r w:rsidR="003D51AC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азвивать научно обоснованную кадровую политику в составе управленческих ка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дров в компании «Молочное дело»</w:t>
      </w:r>
      <w:r w:rsidR="003D51AC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освящено теоретическим представлениям о природе лидерства, так как это реальное экономическое и социально-психологическое явление, оказывающее большое влияние на стабильность работы организации, ее </w:t>
      </w:r>
      <w:r w:rsidR="003D51AC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нтабельность. Желательно прогнозировать степень контроля команды за оптимизацией процессов управления, включая формальный (регулируемый) контроль и неформал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ый контроль (т. е. лидерство). </w:t>
      </w:r>
      <w:r w:rsidR="003D51AC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е использование те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нологии лидерства и </w:t>
      </w:r>
      <w:proofErr w:type="spell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командообразования</w:t>
      </w:r>
      <w:proofErr w:type="spellEnd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 в частности в компании «Молочное дело</w:t>
      </w:r>
      <w:r w:rsidR="0013620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51AC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 позволяет обеспечить выход организации на тра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екторию саморазвития, достижений и поддержания</w:t>
      </w:r>
      <w:r w:rsidR="003D51AC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ентных преимуществ организации в рыночных условиях.</w:t>
      </w:r>
    </w:p>
    <w:p w:rsidR="00470E1C" w:rsidRPr="009D42A1" w:rsidRDefault="00470E1C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E1C" w:rsidRPr="009D42A1" w:rsidRDefault="00470E1C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E1C" w:rsidRPr="009D42A1" w:rsidRDefault="00470E1C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E1C" w:rsidRPr="009D42A1" w:rsidRDefault="00470E1C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E1C" w:rsidRPr="009D42A1" w:rsidRDefault="00470E1C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5A9" w:rsidRPr="009D42A1" w:rsidRDefault="006715A9" w:rsidP="007A382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5A9" w:rsidRPr="009D42A1" w:rsidRDefault="006715A9" w:rsidP="007A382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5A9" w:rsidRPr="009D42A1" w:rsidRDefault="006715A9" w:rsidP="007A382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5A9" w:rsidRPr="009D42A1" w:rsidRDefault="006715A9" w:rsidP="007A382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5A9" w:rsidRPr="009D42A1" w:rsidRDefault="006715A9" w:rsidP="007A382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5A9" w:rsidRPr="009D42A1" w:rsidRDefault="006715A9" w:rsidP="007A382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5A9" w:rsidRPr="009D42A1" w:rsidRDefault="006715A9" w:rsidP="007A382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5A9" w:rsidRPr="009D42A1" w:rsidRDefault="006715A9" w:rsidP="007A382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5A9" w:rsidRPr="009D42A1" w:rsidRDefault="006715A9" w:rsidP="007A382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5A9" w:rsidRPr="009D42A1" w:rsidRDefault="006715A9" w:rsidP="007A382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5A9" w:rsidRPr="009D42A1" w:rsidRDefault="006715A9" w:rsidP="007A382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5A9" w:rsidRPr="009D42A1" w:rsidRDefault="006715A9" w:rsidP="007A382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5A9" w:rsidRPr="009D42A1" w:rsidRDefault="006715A9" w:rsidP="007A382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5A9" w:rsidRPr="009D42A1" w:rsidRDefault="006715A9" w:rsidP="007A382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5A9" w:rsidRPr="009D42A1" w:rsidRDefault="006715A9" w:rsidP="007A382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5A9" w:rsidRPr="009D42A1" w:rsidRDefault="006715A9" w:rsidP="007A382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5A9" w:rsidRPr="009D42A1" w:rsidRDefault="006715A9" w:rsidP="007A382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5A9" w:rsidRPr="009D42A1" w:rsidRDefault="006715A9" w:rsidP="007A382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E1C" w:rsidRPr="009D42A1" w:rsidRDefault="00CD16F9" w:rsidP="007A382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</w:p>
    <w:p w:rsidR="002A38F0" w:rsidRPr="009D42A1" w:rsidRDefault="002A38F0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ABB" w:rsidRPr="009D42A1" w:rsidRDefault="002A38F0" w:rsidP="007A38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В первом разделе</w:t>
      </w:r>
      <w:r w:rsidR="00B03AB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3ABB"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крыли</w:t>
      </w:r>
      <w:r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нятие и сущность «лидерства». </w:t>
      </w:r>
    </w:p>
    <w:p w:rsidR="00B03ABB" w:rsidRPr="009D42A1" w:rsidRDefault="00B03ABB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Лидерство – это отношения управления между лидером и последователями, основанные на эффективном для данной ситуации сочетании различных источников власти и направленные на побуждение людей к достижению общих целей.</w:t>
      </w:r>
    </w:p>
    <w:p w:rsidR="00047498" w:rsidRPr="009D42A1" w:rsidRDefault="00047498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Определили роль лидерства в системе менеджмента.</w:t>
      </w:r>
    </w:p>
    <w:p w:rsidR="00047498" w:rsidRPr="009D42A1" w:rsidRDefault="00047498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концепции власти и теории группового подхода лидер включает в себя следующие основные функции, отличающие его от формального руководителя:</w:t>
      </w:r>
    </w:p>
    <w:p w:rsidR="00047498" w:rsidRPr="009D42A1" w:rsidRDefault="003D3AAD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4749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атывает, устанавливает и поддерживает эталоны приемлемого группового поведения;</w:t>
      </w:r>
    </w:p>
    <w:p w:rsidR="00047498" w:rsidRPr="009D42A1" w:rsidRDefault="003D3AAD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4749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ив нормы, обычаи, традиции, мотивирует поведение каждого члена группы, заставляя его следовать стандартам группового поведения.</w:t>
      </w:r>
    </w:p>
    <w:p w:rsidR="00C563AB" w:rsidRPr="009D42A1" w:rsidRDefault="00C563AB" w:rsidP="007A38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 втором разделе рассмотрели подходы и концепции теорий лидерства.</w:t>
      </w:r>
    </w:p>
    <w:p w:rsidR="00C563AB" w:rsidRPr="009D42A1" w:rsidRDefault="00C563AB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ории: </w:t>
      </w:r>
      <w:proofErr w:type="gram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Теория великого человека, Теория личных качеств, Теория поведения, Вероятностная (ситуационная) теория, Теория влияния, Теория отношений,  Современная теория.</w:t>
      </w:r>
      <w:proofErr w:type="gramEnd"/>
    </w:p>
    <w:p w:rsidR="00EB41B8" w:rsidRPr="009D42A1" w:rsidRDefault="00EB41B8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Подходы: Подход с точки зрения власти и влияния, Поведенческий подход, Теория черт, Ситуационный подход.</w:t>
      </w:r>
    </w:p>
    <w:p w:rsidR="00C563AB" w:rsidRPr="009D42A1" w:rsidRDefault="00EB6A23" w:rsidP="007A38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анализировали классификацию</w:t>
      </w:r>
      <w:r w:rsidR="00C563AB"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уществующих теорий лидерства.</w:t>
      </w:r>
    </w:p>
    <w:p w:rsidR="005518A0" w:rsidRPr="009D42A1" w:rsidRDefault="005518A0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По отношению к индивиду наиболее вероятными направлениями развития лидерских теорий станут разработка концепций эмоционального интеллекта и мотивации к лидерству. Последняя тема вообще слабо представлена в литературе, хотя проблема мотивации напрямую связана с дуалистическим характером лидерства: кто и как мотивирован к позиционному лидерству, а кто и как к процессуальному?</w:t>
      </w:r>
    </w:p>
    <w:p w:rsidR="005518A0" w:rsidRPr="009D42A1" w:rsidRDefault="005518A0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носительно вопроса</w:t>
      </w:r>
      <w:r w:rsidR="00BF043F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043F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лидере группы»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наи</w:t>
      </w:r>
      <w:r w:rsidR="0069692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менее развитой является теория «распределенного»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дерства, хотя на практике эта форма лидерства очень эффективна.</w:t>
      </w:r>
    </w:p>
    <w:p w:rsidR="00154C40" w:rsidRPr="009D42A1" w:rsidRDefault="00B238D3" w:rsidP="007A38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ретьем разделе дали характеристику</w:t>
      </w:r>
      <w:r w:rsidR="00AF759B"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спектов лидерства в комп</w:t>
      </w:r>
      <w:r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нии «Молочное дело». </w:t>
      </w:r>
    </w:p>
    <w:p w:rsidR="00154C40" w:rsidRPr="009D42A1" w:rsidRDefault="00154C40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качества, их в компании</w:t>
      </w:r>
      <w:r w:rsidR="00BF043F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олочное дело»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ют необходимыми для лидера:</w:t>
      </w:r>
    </w:p>
    <w:p w:rsidR="00154C40" w:rsidRPr="009D42A1" w:rsidRDefault="00154C40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1 сильное стремление к ответственности и завершению дела;</w:t>
      </w:r>
    </w:p>
    <w:p w:rsidR="00154C40" w:rsidRPr="009D42A1" w:rsidRDefault="00154C40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2 энергия и настойчивость в достижении цели, рискованность и оригинальность в решении проблем;</w:t>
      </w:r>
    </w:p>
    <w:p w:rsidR="00154C40" w:rsidRPr="009D42A1" w:rsidRDefault="00154C40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3 инициатива;</w:t>
      </w:r>
    </w:p>
    <w:p w:rsidR="00154C40" w:rsidRPr="009D42A1" w:rsidRDefault="00154C40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4 уверенность в себе;</w:t>
      </w:r>
    </w:p>
    <w:p w:rsidR="00154C40" w:rsidRPr="009D42A1" w:rsidRDefault="00154C40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5 способность влиять на поведение окружающих, структурировать социальные взаимоотношения;</w:t>
      </w:r>
    </w:p>
    <w:p w:rsidR="00154C40" w:rsidRPr="009D42A1" w:rsidRDefault="00154C40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6 желание взять на себя все последствия действий и решений;</w:t>
      </w:r>
    </w:p>
    <w:p w:rsidR="00154C40" w:rsidRPr="009D42A1" w:rsidRDefault="00154C40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7 способность противостоять распаду группы.</w:t>
      </w:r>
    </w:p>
    <w:p w:rsidR="00AF759B" w:rsidRPr="009D42A1" w:rsidRDefault="00B238D3" w:rsidP="007A38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явил</w:t>
      </w:r>
      <w:r w:rsidR="00154C40"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AF759B"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ль и место теорий лидерства в </w:t>
      </w:r>
      <w:proofErr w:type="spellStart"/>
      <w:r w:rsidR="00AF759B"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андообразовании</w:t>
      </w:r>
      <w:proofErr w:type="spellEnd"/>
      <w:r w:rsidR="00AF759B" w:rsidRPr="009D4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пании.</w:t>
      </w:r>
    </w:p>
    <w:p w:rsidR="005518A0" w:rsidRPr="009D42A1" w:rsidRDefault="001F2D9B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нимании места и роли, в теории и практике </w:t>
      </w:r>
      <w:proofErr w:type="spell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командообразования</w:t>
      </w:r>
      <w:proofErr w:type="spellEnd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</w:t>
      </w:r>
      <w:r w:rsidR="00BF043F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временном управлении компанией «Молочное дело»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применять к смежным научным дисциплинам: понятиям и методам экономической психологии, организационному поведению, теориям мотивации и групповой динамики. Именно в признании роли че</w:t>
      </w:r>
      <w:r w:rsidR="00BF043F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ловеческого фактора, концепции «</w:t>
      </w:r>
      <w:proofErr w:type="spellStart"/>
      <w:r w:rsidR="00BF043F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зации</w:t>
      </w:r>
      <w:proofErr w:type="spellEnd"/>
      <w:r w:rsidR="00BF043F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их и социальных явлений в жизни предприятия задействованы процессы управления исследованиями.</w:t>
      </w:r>
    </w:p>
    <w:p w:rsidR="003D3AAD" w:rsidRPr="009D42A1" w:rsidRDefault="001F2D9B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сделать вывод, что нужны три типа лидеров: лидер </w:t>
      </w:r>
      <w:r w:rsidR="003D3AA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компании или организации, лидеры </w:t>
      </w:r>
      <w:r w:rsidR="003D3AA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джеры, которые проводят политику компании и лидеры </w:t>
      </w:r>
      <w:r w:rsidR="003D3AA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исты среди рядовых сотрудников, </w:t>
      </w:r>
      <w:r w:rsidR="00BF043F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которые постоянно поддерживают «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огонь</w:t>
      </w:r>
      <w:r w:rsidR="00BF043F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позволить ему угаснуть, пока менеджеров нет рядом. </w:t>
      </w:r>
    </w:p>
    <w:p w:rsidR="001F2D9B" w:rsidRPr="009D42A1" w:rsidRDefault="001F2D9B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м образом, можно воодушевить всю компанию сверху вниз и получать обратную связь, которая позволит непрерывно улучшать процесс день за днем.</w:t>
      </w:r>
    </w:p>
    <w:p w:rsidR="001F2D9B" w:rsidRPr="009D42A1" w:rsidRDefault="003D3AAD" w:rsidP="003E0B73">
      <w:pPr>
        <w:tabs>
          <w:tab w:val="left" w:pos="73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Итак</w:t>
      </w:r>
      <w:r w:rsidR="001F2D9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выделим</w:t>
      </w:r>
      <w:r w:rsidR="001F2D9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 важны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F2D9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ыти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F2D9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зучении теорий лидерства, которые отражают вышеуказанные аспекты. Во-первых, в результате </w:t>
      </w:r>
      <w:r w:rsidR="00BF043F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ого анализа понятия «лидерство»</w:t>
      </w:r>
      <w:r w:rsidR="001F2D9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ошла заметная дифференциация исследований, направленных на изучение назначенного лидера, а лидер выдвигается группой на основе общего согласия, с одной стороны, и дальнейшее осознание учеными того факта, что оба эти н</w:t>
      </w:r>
      <w:r w:rsidR="00E21E5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аправления тесно пересекаются –</w:t>
      </w:r>
      <w:r w:rsidR="001F2D9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ругой. Во-вторых, изме</w:t>
      </w:r>
      <w:r w:rsidR="00BF043F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ните условия поиска механизмов «хорошего»</w:t>
      </w:r>
      <w:r w:rsidR="001F2D9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лидера и обращения к ситуационным переменным это стремление исследователей выявить наиболее общие закономерности лидерства</w:t>
      </w:r>
      <w:r w:rsidR="00E21E5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приложения к глобальным теоретическим концепциям</w:t>
      </w:r>
      <w:r w:rsidR="001F2D9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х социально-психологических ориентаци</w:t>
      </w:r>
      <w:r w:rsidR="00E21E5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  <w:r w:rsidR="001F2D9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Однако перед зарубежными исследователями все более остро встает проблема интеграции различных подходов и аспектов исследования лидерства и лидеров в целостную картину и понимание результатов экстенсивного периода развития работ в этой области, своего рода Мета-анализ, результаты тысяч и многолетний труд на эту тему. Я думаю, что это достаточно сложная задача, поскольку данные, полу</w:t>
      </w:r>
      <w:r w:rsidR="00E21E5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чен</w:t>
      </w:r>
      <w:bookmarkStart w:id="0" w:name="_GoBack"/>
      <w:bookmarkEnd w:id="0"/>
      <w:r w:rsidR="00E21E5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ы разными научными школами</w:t>
      </w:r>
      <w:r w:rsidR="001F2D9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 В целом, к сожалению, до сих пор не преодолен недостаток современных исследований по лидерству</w:t>
      </w:r>
      <w:r w:rsidR="00E21E58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2D9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ется почти исключительно экспериментальное исследование характера этого явления.</w:t>
      </w:r>
    </w:p>
    <w:p w:rsidR="003059E7" w:rsidRPr="009D42A1" w:rsidRDefault="003059E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E7" w:rsidRPr="009D42A1" w:rsidRDefault="003059E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E7" w:rsidRPr="009D42A1" w:rsidRDefault="003059E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E7" w:rsidRPr="009D42A1" w:rsidRDefault="003059E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E7" w:rsidRPr="009D42A1" w:rsidRDefault="003059E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E7" w:rsidRPr="009D42A1" w:rsidRDefault="003059E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E7" w:rsidRPr="009D42A1" w:rsidRDefault="003059E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E7" w:rsidRPr="009D42A1" w:rsidRDefault="003059E7" w:rsidP="003059E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:rsidR="00667F03" w:rsidRPr="009D42A1" w:rsidRDefault="00667F03" w:rsidP="00667F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F03" w:rsidRPr="009D42A1" w:rsidRDefault="00667F03" w:rsidP="00667F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1. Адлер</w:t>
      </w:r>
      <w:r w:rsidR="004C54B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,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Моховикова</w:t>
      </w:r>
      <w:proofErr w:type="spellEnd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Должна ли страна быть бедной?</w:t>
      </w:r>
      <w:r w:rsidR="004C54B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: учебник / Ю. Адлер, М.: Современник, 2017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54B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95 </w:t>
      </w:r>
      <w:proofErr w:type="gramStart"/>
      <w:r w:rsidR="004C54B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4C54B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7F03" w:rsidRPr="009D42A1" w:rsidRDefault="00667F03" w:rsidP="00667F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Альтманн</w:t>
      </w:r>
      <w:proofErr w:type="spellEnd"/>
      <w:r w:rsidR="0037694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Х. Звёздные часы лидерства [Текст]: учебник / </w:t>
      </w:r>
      <w:r w:rsidR="009D42A1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7694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Х. </w:t>
      </w:r>
      <w:proofErr w:type="spellStart"/>
      <w:r w:rsidR="0037694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Альтманн</w:t>
      </w:r>
      <w:proofErr w:type="spellEnd"/>
      <w:r w:rsidR="0037694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: </w:t>
      </w:r>
      <w:proofErr w:type="spellStart"/>
      <w:r w:rsidR="0037694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Интерэкспорт</w:t>
      </w:r>
      <w:proofErr w:type="spellEnd"/>
      <w:r w:rsidR="0037694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 2017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7694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70 </w:t>
      </w:r>
      <w:proofErr w:type="gramStart"/>
      <w:r w:rsidR="0037694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37694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7F03" w:rsidRPr="009D42A1" w:rsidRDefault="00667F03" w:rsidP="00667F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Виханский</w:t>
      </w:r>
      <w:proofErr w:type="spellEnd"/>
      <w:r w:rsidR="0037694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С., Наумов</w:t>
      </w:r>
      <w:r w:rsidR="0037694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И. Менеджмент: </w:t>
      </w:r>
      <w:r w:rsidR="0037694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человек, стратегия, организация [Текст]: учебник / А.И. Наумов,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</w:t>
      </w:r>
      <w:proofErr w:type="spell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Гар</w:t>
      </w:r>
      <w:r w:rsidR="0037694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дарика</w:t>
      </w:r>
      <w:proofErr w:type="spellEnd"/>
      <w:r w:rsidR="0037694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 2017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7694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54 </w:t>
      </w:r>
      <w:proofErr w:type="gramStart"/>
      <w:r w:rsidR="0037694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37694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7F03" w:rsidRPr="009D42A1" w:rsidRDefault="00667F03" w:rsidP="00667F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7562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рукер</w:t>
      </w:r>
      <w:proofErr w:type="spellEnd"/>
      <w:r w:rsidR="0017562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Эффективное управление [Текст]: учебник / П. </w:t>
      </w:r>
      <w:proofErr w:type="spellStart"/>
      <w:r w:rsidR="0017562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Друкер</w:t>
      </w:r>
      <w:proofErr w:type="spellEnd"/>
      <w:r w:rsidR="0017562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М.: </w:t>
      </w:r>
      <w:proofErr w:type="spellStart"/>
      <w:r w:rsidR="0017562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Фаир-Пресс</w:t>
      </w:r>
      <w:proofErr w:type="spellEnd"/>
      <w:r w:rsidR="0017562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 2017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7562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33 </w:t>
      </w:r>
      <w:proofErr w:type="gramStart"/>
      <w:r w:rsidR="0017562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17562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7F03" w:rsidRPr="009D42A1" w:rsidRDefault="00667F03" w:rsidP="00667F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5. Емельянов</w:t>
      </w:r>
      <w:r w:rsidR="0017562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Н., Поварницына</w:t>
      </w:r>
      <w:r w:rsidR="0017562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 С.Е. Психология бизнеса [Текст]: учебник / Е.Н. Емельянов, М.: Армада, 2017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7562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69 </w:t>
      </w:r>
      <w:proofErr w:type="gramStart"/>
      <w:r w:rsidR="0017562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17562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7F03" w:rsidRPr="009D42A1" w:rsidRDefault="00667F03" w:rsidP="00667F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6. Зуб</w:t>
      </w:r>
      <w:r w:rsidR="00E8776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Т., Смирнов</w:t>
      </w:r>
      <w:r w:rsidR="00E8776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Г. Лидерство в менеджменте [Текст]: учебник / С.Г. Смирнов,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E8776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E8776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Принт</w:t>
      </w:r>
      <w:proofErr w:type="spellEnd"/>
      <w:r w:rsidR="00E8776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 2017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776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84 </w:t>
      </w:r>
      <w:proofErr w:type="gramStart"/>
      <w:r w:rsidR="00E8776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E8776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7F03" w:rsidRPr="009D42A1" w:rsidRDefault="00667F03" w:rsidP="00667F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Карлоф</w:t>
      </w:r>
      <w:proofErr w:type="spellEnd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,</w:t>
      </w:r>
      <w:r w:rsidR="00E8776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776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едерберг</w:t>
      </w:r>
      <w:proofErr w:type="spellEnd"/>
      <w:r w:rsidR="00E8776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Вызов лидеров [Текст]: учебник / </w:t>
      </w:r>
      <w:r w:rsidR="009D42A1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E8776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proofErr w:type="spellStart"/>
      <w:r w:rsidR="00E8776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едерберг</w:t>
      </w:r>
      <w:proofErr w:type="spellEnd"/>
      <w:r w:rsidR="00E8776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  М.: Дело, 2017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776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71 </w:t>
      </w:r>
      <w:proofErr w:type="gramStart"/>
      <w:r w:rsidR="00E8776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E8776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7F03" w:rsidRPr="009D42A1" w:rsidRDefault="00667F03" w:rsidP="00667F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8. Ладанов</w:t>
      </w:r>
      <w:r w:rsidR="00E8776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Д. Психология у</w:t>
      </w:r>
      <w:r w:rsidR="00E8776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я рыночными структурами [Текст]: учебник /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776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И.Д Ладанов,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</w:t>
      </w:r>
      <w:r w:rsidR="00E8776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пектива, 2017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776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74 </w:t>
      </w:r>
      <w:proofErr w:type="gramStart"/>
      <w:r w:rsidR="00E8776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E87762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7F03" w:rsidRPr="009D42A1" w:rsidRDefault="00667F03" w:rsidP="00667F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14C5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4C5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Менегетти</w:t>
      </w:r>
      <w:proofErr w:type="spellEnd"/>
      <w:r w:rsidR="00014C5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Психология лидера [Текст]: </w:t>
      </w:r>
      <w:r w:rsidR="004C54B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ик / А. </w:t>
      </w:r>
      <w:proofErr w:type="spellStart"/>
      <w:r w:rsidR="004C54B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Менегетти</w:t>
      </w:r>
      <w:proofErr w:type="spellEnd"/>
      <w:r w:rsidR="00014C5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М.: Славянская</w:t>
      </w:r>
      <w:r w:rsidR="00014C5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социация </w:t>
      </w:r>
      <w:proofErr w:type="spellStart"/>
      <w:r w:rsidR="00014C5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Онтопсихологии</w:t>
      </w:r>
      <w:proofErr w:type="spellEnd"/>
      <w:r w:rsidR="00014C5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 2017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14C5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74 </w:t>
      </w:r>
      <w:proofErr w:type="gramStart"/>
      <w:r w:rsidR="00014C5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014C5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7F03" w:rsidRPr="009D42A1" w:rsidRDefault="00667F03" w:rsidP="00667F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proofErr w:type="spell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Мескон</w:t>
      </w:r>
      <w:proofErr w:type="spellEnd"/>
      <w:r w:rsidR="00014C5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61F29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Х.,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ьберт М., </w:t>
      </w:r>
      <w:proofErr w:type="spell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Хедоури</w:t>
      </w:r>
      <w:proofErr w:type="spellEnd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. Основы менеджмента</w:t>
      </w:r>
      <w:r w:rsidR="00361F29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: учебник / М.Х. </w:t>
      </w:r>
      <w:proofErr w:type="spellStart"/>
      <w:r w:rsidR="00361F29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Мескон</w:t>
      </w:r>
      <w:proofErr w:type="spellEnd"/>
      <w:r w:rsidR="00361F29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361F29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61F29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Дело,</w:t>
      </w:r>
      <w:r w:rsidR="00361F29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61F29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86 </w:t>
      </w:r>
      <w:proofErr w:type="gramStart"/>
      <w:r w:rsidR="00361F29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361F29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67F03" w:rsidRPr="009D42A1" w:rsidRDefault="00361F29" w:rsidP="00667F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proofErr w:type="spellStart"/>
      <w:r w:rsidR="00667F0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енге</w:t>
      </w:r>
      <w:proofErr w:type="spellEnd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F0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П. Пятая дисциплина: искусство и практика самообучающейся организации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C5080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C5080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: учебник / П</w:t>
      </w:r>
      <w:r w:rsidR="0017562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7562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енге</w:t>
      </w:r>
      <w:proofErr w:type="spellEnd"/>
      <w:r w:rsidR="0017562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67F0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5080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spellStart"/>
      <w:r w:rsidR="00C5080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Олимп-Биснес</w:t>
      </w:r>
      <w:proofErr w:type="spellEnd"/>
      <w:r w:rsidR="00C5080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 2017</w:t>
      </w:r>
      <w:r w:rsidR="00667F0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080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18 </w:t>
      </w:r>
      <w:proofErr w:type="gramStart"/>
      <w:r w:rsidR="00C5080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C50805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7F03" w:rsidRPr="009D42A1" w:rsidRDefault="00C50805" w:rsidP="00667F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proofErr w:type="spell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Тичи</w:t>
      </w:r>
      <w:proofErr w:type="spellEnd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,</w:t>
      </w:r>
      <w:r w:rsidR="00667F0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7F0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Ди</w:t>
      </w:r>
      <w:r w:rsidR="00D31AE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ванна</w:t>
      </w:r>
      <w:proofErr w:type="spellEnd"/>
      <w:r w:rsidR="00D31AE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 Лидеры реорганизации</w:t>
      </w:r>
      <w:r w:rsidR="00667F0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CD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Текст]: учебник / М.А. </w:t>
      </w:r>
      <w:proofErr w:type="spellStart"/>
      <w:r w:rsidR="00422CD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Диванна</w:t>
      </w:r>
      <w:proofErr w:type="spellEnd"/>
      <w:r w:rsidR="00422CD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 М.: Экономика, 2017</w:t>
      </w:r>
      <w:r w:rsidR="00667F0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2CD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42 </w:t>
      </w:r>
      <w:proofErr w:type="gramStart"/>
      <w:r w:rsidR="00422CD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422CD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7F03" w:rsidRPr="009D42A1" w:rsidRDefault="00667F03" w:rsidP="00667F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13. Трошин</w:t>
      </w:r>
      <w:r w:rsidR="00CE5A41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И. Лидерство в коммерции [Текст]: учебник / </w:t>
      </w:r>
      <w:r w:rsidR="009D42A1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CE5A41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А.И. Трошин</w:t>
      </w:r>
      <w:r w:rsidR="005649EF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б.: Питер, 2017. – 152 </w:t>
      </w:r>
      <w:proofErr w:type="gramStart"/>
      <w:r w:rsidR="005649EF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5649EF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7F03" w:rsidRPr="009D42A1" w:rsidRDefault="00667F03" w:rsidP="00667F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4. </w:t>
      </w:r>
      <w:proofErr w:type="spell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Уитмор</w:t>
      </w:r>
      <w:proofErr w:type="spellEnd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ж. Новый стиль менеджмента и управления персоналом</w:t>
      </w:r>
      <w:r w:rsidR="00D31AE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: учебник / Дж</w:t>
      </w:r>
      <w:r w:rsidR="0017562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7562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Уитмор</w:t>
      </w:r>
      <w:proofErr w:type="spellEnd"/>
      <w:r w:rsidR="00D31AE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31AE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: Менеджмент, 2017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1AE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12 </w:t>
      </w:r>
      <w:proofErr w:type="gramStart"/>
      <w:r w:rsidR="00D31AE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D31AE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7F03" w:rsidRPr="009D42A1" w:rsidRDefault="00667F03" w:rsidP="00667F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proofErr w:type="spell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Филанович</w:t>
      </w:r>
      <w:proofErr w:type="spellEnd"/>
      <w:r w:rsidR="00D31AE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Р. 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Лидерство и</w:t>
      </w:r>
      <w:r w:rsidR="00D31AE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ие навыки менеджеров [</w:t>
      </w:r>
      <w:r w:rsidR="00216E3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="00D31AED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16E3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чебник / С.Р. </w:t>
      </w:r>
      <w:proofErr w:type="spellStart"/>
      <w:r w:rsidR="00216E3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Филанович</w:t>
      </w:r>
      <w:proofErr w:type="spellEnd"/>
      <w:r w:rsidR="00216E3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216E3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: Инфра-М,</w:t>
      </w:r>
      <w:r w:rsidR="00216E3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6E3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42 </w:t>
      </w:r>
      <w:proofErr w:type="gramStart"/>
      <w:r w:rsidR="00216E3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216E3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7F03" w:rsidRPr="009D42A1" w:rsidRDefault="00E878B3" w:rsidP="00E878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</w:t>
      </w:r>
      <w:proofErr w:type="spell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Фрайлингер</w:t>
      </w:r>
      <w:proofErr w:type="spellEnd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6E3E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К. Сила видения [Текст]: учебник / К</w:t>
      </w:r>
      <w:r w:rsidR="0017562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7562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Фрайлингер</w:t>
      </w:r>
      <w:proofErr w:type="spellEnd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67F0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7F0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: Проспект,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</w:t>
      </w:r>
      <w:r w:rsidR="00667F03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95 </w:t>
      </w:r>
      <w:proofErr w:type="gram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7F03" w:rsidRPr="009D42A1" w:rsidRDefault="00667F03" w:rsidP="00667F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</w:t>
      </w:r>
      <w:proofErr w:type="spellStart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Эллиот</w:t>
      </w:r>
      <w:proofErr w:type="spellEnd"/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к. Лидерство в менеджме</w:t>
      </w:r>
      <w:r w:rsidR="00321C0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е: ключ к хорошей организации [Текст]: </w:t>
      </w:r>
      <w:r w:rsidR="0017562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учебник /</w:t>
      </w:r>
      <w:r w:rsidR="00321C0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к</w:t>
      </w:r>
      <w:r w:rsidR="0017562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5627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Эллиот</w:t>
      </w:r>
      <w:proofErr w:type="spellEnd"/>
      <w:r w:rsidR="00321C0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321C0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spellStart"/>
      <w:r w:rsidR="00321C0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Линк</w:t>
      </w:r>
      <w:proofErr w:type="spellEnd"/>
      <w:r w:rsidR="00321C0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, 2017</w:t>
      </w:r>
      <w:r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C0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07 </w:t>
      </w:r>
      <w:proofErr w:type="gramStart"/>
      <w:r w:rsidR="00321C0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321C0B" w:rsidRPr="009D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7F03" w:rsidRPr="009D42A1" w:rsidRDefault="00667F03" w:rsidP="00667F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F03" w:rsidRPr="009D42A1" w:rsidRDefault="00667F03" w:rsidP="00667F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E7" w:rsidRPr="009D42A1" w:rsidRDefault="003059E7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3AB" w:rsidRPr="009D42A1" w:rsidRDefault="00C563AB" w:rsidP="007A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8F0" w:rsidRPr="002A38F0" w:rsidRDefault="002A38F0" w:rsidP="00047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A38F0" w:rsidRPr="002A38F0" w:rsidSect="00F91BA7">
      <w:footerReference w:type="default" r:id="rId7"/>
      <w:footerReference w:type="firs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BBB" w:rsidRDefault="00C00BBB" w:rsidP="00AE0F46">
      <w:pPr>
        <w:spacing w:after="0" w:line="240" w:lineRule="auto"/>
      </w:pPr>
      <w:r>
        <w:separator/>
      </w:r>
    </w:p>
  </w:endnote>
  <w:endnote w:type="continuationSeparator" w:id="0">
    <w:p w:rsidR="00C00BBB" w:rsidRDefault="00C00BBB" w:rsidP="00AE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75619"/>
      <w:docPartObj>
        <w:docPartGallery w:val="Page Numbers (Bottom of Page)"/>
        <w:docPartUnique/>
      </w:docPartObj>
    </w:sdtPr>
    <w:sdtContent>
      <w:p w:rsidR="00F91BA7" w:rsidRDefault="00A62F15">
        <w:pPr>
          <w:pStyle w:val="a9"/>
          <w:jc w:val="center"/>
        </w:pPr>
        <w:r>
          <w:fldChar w:fldCharType="begin"/>
        </w:r>
        <w:r w:rsidR="003D3AAD">
          <w:instrText xml:space="preserve"> PAGE   \* MERGEFORMAT </w:instrText>
        </w:r>
        <w:r>
          <w:fldChar w:fldCharType="separate"/>
        </w:r>
        <w:r w:rsidR="00CF26E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91BA7" w:rsidRDefault="00F91BA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BA7" w:rsidRDefault="00F91BA7">
    <w:pPr>
      <w:pStyle w:val="a9"/>
      <w:jc w:val="center"/>
    </w:pPr>
  </w:p>
  <w:p w:rsidR="00415B42" w:rsidRDefault="00415B4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BBB" w:rsidRDefault="00C00BBB" w:rsidP="00AE0F46">
      <w:pPr>
        <w:spacing w:after="0" w:line="240" w:lineRule="auto"/>
      </w:pPr>
      <w:r>
        <w:separator/>
      </w:r>
    </w:p>
  </w:footnote>
  <w:footnote w:type="continuationSeparator" w:id="0">
    <w:p w:rsidR="00C00BBB" w:rsidRDefault="00C00BBB" w:rsidP="00AE0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5A0"/>
    <w:rsid w:val="000005C7"/>
    <w:rsid w:val="0000485B"/>
    <w:rsid w:val="00013A81"/>
    <w:rsid w:val="00014C5B"/>
    <w:rsid w:val="000266D0"/>
    <w:rsid w:val="000468EC"/>
    <w:rsid w:val="00047498"/>
    <w:rsid w:val="00053B75"/>
    <w:rsid w:val="00094B33"/>
    <w:rsid w:val="000B0574"/>
    <w:rsid w:val="000C708D"/>
    <w:rsid w:val="000E0FB5"/>
    <w:rsid w:val="001144EE"/>
    <w:rsid w:val="0011540C"/>
    <w:rsid w:val="00136208"/>
    <w:rsid w:val="00140104"/>
    <w:rsid w:val="00143D7F"/>
    <w:rsid w:val="00154C40"/>
    <w:rsid w:val="00175627"/>
    <w:rsid w:val="001B03D1"/>
    <w:rsid w:val="001B2D90"/>
    <w:rsid w:val="001D0AD9"/>
    <w:rsid w:val="001F2D9B"/>
    <w:rsid w:val="00200526"/>
    <w:rsid w:val="00211A7D"/>
    <w:rsid w:val="00216E3E"/>
    <w:rsid w:val="002307A9"/>
    <w:rsid w:val="00243CE0"/>
    <w:rsid w:val="002514EF"/>
    <w:rsid w:val="00254884"/>
    <w:rsid w:val="00255CAB"/>
    <w:rsid w:val="002722B3"/>
    <w:rsid w:val="00276632"/>
    <w:rsid w:val="002A38F0"/>
    <w:rsid w:val="002B1EE7"/>
    <w:rsid w:val="002B4F35"/>
    <w:rsid w:val="002C45FB"/>
    <w:rsid w:val="002C485C"/>
    <w:rsid w:val="002E5055"/>
    <w:rsid w:val="002F3CB8"/>
    <w:rsid w:val="00301B1C"/>
    <w:rsid w:val="003059E7"/>
    <w:rsid w:val="00321C0B"/>
    <w:rsid w:val="00337F7E"/>
    <w:rsid w:val="0034758A"/>
    <w:rsid w:val="00355EB1"/>
    <w:rsid w:val="00361F29"/>
    <w:rsid w:val="00370ADB"/>
    <w:rsid w:val="00374D99"/>
    <w:rsid w:val="0037694E"/>
    <w:rsid w:val="00395F52"/>
    <w:rsid w:val="003A566C"/>
    <w:rsid w:val="003A7828"/>
    <w:rsid w:val="003B384B"/>
    <w:rsid w:val="003C2DB1"/>
    <w:rsid w:val="003D3AAD"/>
    <w:rsid w:val="003D51AC"/>
    <w:rsid w:val="003E0B73"/>
    <w:rsid w:val="003E1823"/>
    <w:rsid w:val="003F27D3"/>
    <w:rsid w:val="003F4EB0"/>
    <w:rsid w:val="00413569"/>
    <w:rsid w:val="004139B0"/>
    <w:rsid w:val="004158CE"/>
    <w:rsid w:val="00415B42"/>
    <w:rsid w:val="00422CD3"/>
    <w:rsid w:val="00430055"/>
    <w:rsid w:val="00431C7B"/>
    <w:rsid w:val="00437A48"/>
    <w:rsid w:val="00470E1C"/>
    <w:rsid w:val="004771D0"/>
    <w:rsid w:val="004919D3"/>
    <w:rsid w:val="004946A9"/>
    <w:rsid w:val="004A0B6E"/>
    <w:rsid w:val="004C54B7"/>
    <w:rsid w:val="004E5452"/>
    <w:rsid w:val="004E7DF8"/>
    <w:rsid w:val="004F621B"/>
    <w:rsid w:val="004F7A60"/>
    <w:rsid w:val="00513024"/>
    <w:rsid w:val="005130E5"/>
    <w:rsid w:val="00533582"/>
    <w:rsid w:val="0053575B"/>
    <w:rsid w:val="005377A7"/>
    <w:rsid w:val="00542366"/>
    <w:rsid w:val="005518A0"/>
    <w:rsid w:val="005649EF"/>
    <w:rsid w:val="005839ED"/>
    <w:rsid w:val="005C1CB0"/>
    <w:rsid w:val="005C6C08"/>
    <w:rsid w:val="005D0856"/>
    <w:rsid w:val="005E2F3C"/>
    <w:rsid w:val="005F3FBF"/>
    <w:rsid w:val="00622805"/>
    <w:rsid w:val="006577BA"/>
    <w:rsid w:val="00667F03"/>
    <w:rsid w:val="006713DD"/>
    <w:rsid w:val="006715A9"/>
    <w:rsid w:val="0069692D"/>
    <w:rsid w:val="006D062E"/>
    <w:rsid w:val="006E6BF0"/>
    <w:rsid w:val="006F33B7"/>
    <w:rsid w:val="006F548A"/>
    <w:rsid w:val="007415A0"/>
    <w:rsid w:val="007871EF"/>
    <w:rsid w:val="007A3820"/>
    <w:rsid w:val="007C7FA0"/>
    <w:rsid w:val="007E4F2B"/>
    <w:rsid w:val="007E56A4"/>
    <w:rsid w:val="008138A5"/>
    <w:rsid w:val="00823464"/>
    <w:rsid w:val="008274B9"/>
    <w:rsid w:val="00861786"/>
    <w:rsid w:val="008824E3"/>
    <w:rsid w:val="008C2B27"/>
    <w:rsid w:val="008D2002"/>
    <w:rsid w:val="008D448E"/>
    <w:rsid w:val="008F3592"/>
    <w:rsid w:val="00905C19"/>
    <w:rsid w:val="00915C08"/>
    <w:rsid w:val="00920DC3"/>
    <w:rsid w:val="0093089A"/>
    <w:rsid w:val="00953EF6"/>
    <w:rsid w:val="00961734"/>
    <w:rsid w:val="009C5C58"/>
    <w:rsid w:val="009D42A1"/>
    <w:rsid w:val="009F08AE"/>
    <w:rsid w:val="00A06834"/>
    <w:rsid w:val="00A20210"/>
    <w:rsid w:val="00A25206"/>
    <w:rsid w:val="00A25B95"/>
    <w:rsid w:val="00A62F15"/>
    <w:rsid w:val="00A90A13"/>
    <w:rsid w:val="00AA192D"/>
    <w:rsid w:val="00AD6675"/>
    <w:rsid w:val="00AE0F46"/>
    <w:rsid w:val="00AF759B"/>
    <w:rsid w:val="00B01198"/>
    <w:rsid w:val="00B03ABB"/>
    <w:rsid w:val="00B04A09"/>
    <w:rsid w:val="00B06D57"/>
    <w:rsid w:val="00B238D3"/>
    <w:rsid w:val="00B3387F"/>
    <w:rsid w:val="00B33927"/>
    <w:rsid w:val="00B45DF7"/>
    <w:rsid w:val="00B46C80"/>
    <w:rsid w:val="00B66A10"/>
    <w:rsid w:val="00B7400B"/>
    <w:rsid w:val="00B74F7E"/>
    <w:rsid w:val="00B941E8"/>
    <w:rsid w:val="00BC06D0"/>
    <w:rsid w:val="00BC2177"/>
    <w:rsid w:val="00BD581D"/>
    <w:rsid w:val="00BF043F"/>
    <w:rsid w:val="00BF21C1"/>
    <w:rsid w:val="00C00BBB"/>
    <w:rsid w:val="00C13180"/>
    <w:rsid w:val="00C20EC7"/>
    <w:rsid w:val="00C25AE3"/>
    <w:rsid w:val="00C27414"/>
    <w:rsid w:val="00C37E2C"/>
    <w:rsid w:val="00C50805"/>
    <w:rsid w:val="00C548ED"/>
    <w:rsid w:val="00C563AB"/>
    <w:rsid w:val="00C57165"/>
    <w:rsid w:val="00C6384D"/>
    <w:rsid w:val="00C7230A"/>
    <w:rsid w:val="00CB589E"/>
    <w:rsid w:val="00CC7C4E"/>
    <w:rsid w:val="00CD16F9"/>
    <w:rsid w:val="00CD20AA"/>
    <w:rsid w:val="00CD75B2"/>
    <w:rsid w:val="00CE08D4"/>
    <w:rsid w:val="00CE5A41"/>
    <w:rsid w:val="00CE6306"/>
    <w:rsid w:val="00CF26E6"/>
    <w:rsid w:val="00CF7086"/>
    <w:rsid w:val="00D077B2"/>
    <w:rsid w:val="00D2112F"/>
    <w:rsid w:val="00D31AED"/>
    <w:rsid w:val="00D62BD2"/>
    <w:rsid w:val="00D67853"/>
    <w:rsid w:val="00D96E19"/>
    <w:rsid w:val="00DA636A"/>
    <w:rsid w:val="00DC609F"/>
    <w:rsid w:val="00E21E58"/>
    <w:rsid w:val="00E43E2F"/>
    <w:rsid w:val="00E474B0"/>
    <w:rsid w:val="00E61D25"/>
    <w:rsid w:val="00E7379D"/>
    <w:rsid w:val="00E87762"/>
    <w:rsid w:val="00E878B3"/>
    <w:rsid w:val="00E9522F"/>
    <w:rsid w:val="00EB41B8"/>
    <w:rsid w:val="00EB6A23"/>
    <w:rsid w:val="00EC710B"/>
    <w:rsid w:val="00ED51FB"/>
    <w:rsid w:val="00EE6DDA"/>
    <w:rsid w:val="00EF3098"/>
    <w:rsid w:val="00F26067"/>
    <w:rsid w:val="00F56361"/>
    <w:rsid w:val="00F71D87"/>
    <w:rsid w:val="00F750E2"/>
    <w:rsid w:val="00F91BA7"/>
    <w:rsid w:val="00F96C57"/>
    <w:rsid w:val="00FF3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A0"/>
  </w:style>
  <w:style w:type="paragraph" w:styleId="1">
    <w:name w:val="heading 1"/>
    <w:basedOn w:val="a"/>
    <w:next w:val="a"/>
    <w:link w:val="10"/>
    <w:uiPriority w:val="9"/>
    <w:qFormat/>
    <w:rsid w:val="00741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415A0"/>
    <w:pPr>
      <w:outlineLvl w:val="9"/>
    </w:pPr>
    <w:rPr>
      <w:rFonts w:ascii="Times New Roman" w:hAnsi="Times New Roman"/>
      <w:b w:val="0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6384D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415A0"/>
    <w:pPr>
      <w:tabs>
        <w:tab w:val="right" w:leader="dot" w:pos="9345"/>
      </w:tabs>
      <w:spacing w:after="100" w:line="360" w:lineRule="auto"/>
      <w:ind w:left="220"/>
    </w:pPr>
  </w:style>
  <w:style w:type="character" w:styleId="a4">
    <w:name w:val="Hyperlink"/>
    <w:basedOn w:val="a0"/>
    <w:uiPriority w:val="99"/>
    <w:unhideWhenUsed/>
    <w:rsid w:val="007415A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415A0"/>
  </w:style>
  <w:style w:type="paragraph" w:styleId="a5">
    <w:name w:val="Balloon Text"/>
    <w:basedOn w:val="a"/>
    <w:link w:val="a6"/>
    <w:uiPriority w:val="99"/>
    <w:semiHidden/>
    <w:unhideWhenUsed/>
    <w:rsid w:val="0074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5A0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qFormat/>
    <w:rsid w:val="003E1823"/>
    <w:pPr>
      <w:spacing w:after="100"/>
      <w:ind w:left="440"/>
    </w:pPr>
    <w:rPr>
      <w:rFonts w:eastAsiaTheme="minorEastAsia"/>
    </w:rPr>
  </w:style>
  <w:style w:type="paragraph" w:styleId="a7">
    <w:name w:val="header"/>
    <w:basedOn w:val="a"/>
    <w:link w:val="a8"/>
    <w:uiPriority w:val="99"/>
    <w:semiHidden/>
    <w:unhideWhenUsed/>
    <w:rsid w:val="00AE0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0F46"/>
  </w:style>
  <w:style w:type="paragraph" w:styleId="a9">
    <w:name w:val="footer"/>
    <w:basedOn w:val="a"/>
    <w:link w:val="aa"/>
    <w:uiPriority w:val="99"/>
    <w:unhideWhenUsed/>
    <w:rsid w:val="00AE0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0F46"/>
  </w:style>
  <w:style w:type="paragraph" w:styleId="ab">
    <w:name w:val="List Paragraph"/>
    <w:basedOn w:val="a"/>
    <w:uiPriority w:val="34"/>
    <w:qFormat/>
    <w:rsid w:val="006713DD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67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861786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2722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E5854-F141-4458-9B6E-C8D3DB75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1</Pages>
  <Words>7220</Words>
  <Characters>4115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9</cp:revision>
  <cp:lastPrinted>2017-12-29T14:44:00Z</cp:lastPrinted>
  <dcterms:created xsi:type="dcterms:W3CDTF">2017-12-16T13:52:00Z</dcterms:created>
  <dcterms:modified xsi:type="dcterms:W3CDTF">2018-07-04T22:31:00Z</dcterms:modified>
</cp:coreProperties>
</file>